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A7EC1" w14:textId="5652711E" w:rsidR="007F27A0" w:rsidRPr="001B5237" w:rsidRDefault="007F27A0" w:rsidP="008846A8">
      <w:pPr>
        <w:tabs>
          <w:tab w:val="left" w:pos="397"/>
        </w:tabs>
        <w:spacing w:after="0" w:line="240" w:lineRule="auto"/>
        <w:ind w:left="5103"/>
        <w:jc w:val="center"/>
        <w:rPr>
          <w:rFonts w:ascii="Tahoma" w:hAnsi="Tahoma" w:cs="Tahoma"/>
          <w:bCs/>
          <w:sz w:val="24"/>
        </w:rPr>
      </w:pPr>
      <w:r w:rsidRPr="0049330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56AEE1F" wp14:editId="320A0A65">
            <wp:simplePos x="0" y="0"/>
            <wp:positionH relativeFrom="column">
              <wp:posOffset>13556</wp:posOffset>
            </wp:positionH>
            <wp:positionV relativeFrom="page">
              <wp:posOffset>764347</wp:posOffset>
            </wp:positionV>
            <wp:extent cx="2686050" cy="1228725"/>
            <wp:effectExtent l="0" t="0" r="0" b="9525"/>
            <wp:wrapSquare wrapText="bothSides"/>
            <wp:docPr id="1" name="Рисунок 1" descr="Description: 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B61F3" w14:textId="1A226F5F" w:rsidR="00EE3C7A" w:rsidRDefault="00EE3C7A" w:rsidP="00EE3C7A">
      <w:pPr>
        <w:shd w:val="clear" w:color="auto" w:fill="FFFFFF"/>
        <w:spacing w:after="0" w:line="240" w:lineRule="auto"/>
        <w:ind w:right="91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                                                                   </w:t>
      </w:r>
    </w:p>
    <w:p w14:paraId="32D2EE4F" w14:textId="7DF9D91C" w:rsidR="003E52EB" w:rsidRDefault="003E52EB" w:rsidP="003732EC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750AFF21" w14:textId="77777777" w:rsidR="008846A8" w:rsidRDefault="008846A8" w:rsidP="003732EC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67279F7D" w14:textId="77777777" w:rsidR="003E52EB" w:rsidRPr="003732EC" w:rsidRDefault="003E52EB" w:rsidP="003732EC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</w:p>
    <w:p w14:paraId="3A47FC98" w14:textId="77777777" w:rsidR="002C0EF5" w:rsidRDefault="002C0EF5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31F9A16F" w14:textId="60466B17" w:rsidR="00237CE8" w:rsidRPr="00B1327D" w:rsidRDefault="00237CE8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1327D">
        <w:rPr>
          <w:rFonts w:ascii="Tahoma" w:hAnsi="Tahoma" w:cs="Tahoma"/>
          <w:sz w:val="20"/>
          <w:szCs w:val="20"/>
        </w:rPr>
        <w:t>В АО «Банк ДОМ</w:t>
      </w:r>
      <w:r w:rsidR="0062531F">
        <w:rPr>
          <w:rFonts w:ascii="Tahoma" w:hAnsi="Tahoma" w:cs="Tahoma"/>
          <w:sz w:val="20"/>
          <w:szCs w:val="20"/>
        </w:rPr>
        <w:t>.</w:t>
      </w:r>
      <w:r w:rsidRPr="00B1327D">
        <w:rPr>
          <w:rFonts w:ascii="Tahoma" w:hAnsi="Tahoma" w:cs="Tahoma"/>
          <w:sz w:val="20"/>
          <w:szCs w:val="20"/>
        </w:rPr>
        <w:t>РФ»</w:t>
      </w:r>
      <w:r w:rsidR="00111462" w:rsidRPr="00B1327D">
        <w:rPr>
          <w:rFonts w:ascii="Tahoma" w:hAnsi="Tahoma" w:cs="Tahoma"/>
          <w:sz w:val="20"/>
          <w:szCs w:val="20"/>
        </w:rPr>
        <w:t xml:space="preserve"> </w:t>
      </w:r>
      <w:r w:rsidR="00111462" w:rsidRPr="00B1327D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="00111462" w:rsidRPr="00B1327D">
        <w:rPr>
          <w:rFonts w:ascii="Tahoma" w:hAnsi="Tahoma" w:cs="Tahoma"/>
          <w:sz w:val="20"/>
          <w:szCs w:val="20"/>
        </w:rPr>
        <w:t>далее – Банк)</w:t>
      </w:r>
    </w:p>
    <w:p w14:paraId="7AB1ED16" w14:textId="07EE4D3C" w:rsidR="00237CE8" w:rsidRDefault="002C0EF5" w:rsidP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="00237CE8" w:rsidRPr="00B1327D">
        <w:rPr>
          <w:rFonts w:ascii="Tahoma" w:hAnsi="Tahoma" w:cs="Tahoma"/>
          <w:sz w:val="20"/>
          <w:szCs w:val="20"/>
        </w:rPr>
        <w:t>т</w:t>
      </w:r>
      <w:r w:rsidR="00237CE8" w:rsidRPr="00B1327D">
        <w:rPr>
          <w:rFonts w:ascii="Tahoma" w:hAnsi="Tahoma" w:cs="Tahoma"/>
          <w:sz w:val="20"/>
          <w:szCs w:val="20"/>
        </w:rPr>
        <w:tab/>
      </w:r>
      <w:r w:rsidR="00237CE8" w:rsidRPr="007A3B06">
        <w:rPr>
          <w:rFonts w:ascii="Tahoma" w:hAnsi="Tahoma" w:cs="Tahoma"/>
          <w:sz w:val="20"/>
          <w:szCs w:val="20"/>
        </w:rPr>
        <w:t xml:space="preserve"> </w:t>
      </w:r>
    </w:p>
    <w:p w14:paraId="16E153D0" w14:textId="331FBB48" w:rsidR="00237CE8" w:rsidRPr="007A3B06" w:rsidRDefault="00237CE8" w:rsidP="00237CE8">
      <w:pPr>
        <w:spacing w:after="0" w:line="240" w:lineRule="auto"/>
        <w:ind w:left="3540" w:firstLine="708"/>
        <w:jc w:val="right"/>
        <w:rPr>
          <w:rFonts w:ascii="Tahoma" w:hAnsi="Tahoma" w:cs="Tahoma"/>
          <w:sz w:val="16"/>
          <w:szCs w:val="16"/>
        </w:rPr>
      </w:pPr>
      <w:r w:rsidRPr="007A3B06">
        <w:rPr>
          <w:rFonts w:ascii="Tahoma" w:hAnsi="Tahoma" w:cs="Tahoma"/>
          <w:sz w:val="16"/>
          <w:szCs w:val="16"/>
        </w:rPr>
        <w:t xml:space="preserve">      (</w:t>
      </w:r>
      <w:r w:rsidR="0079487A">
        <w:rPr>
          <w:rFonts w:ascii="Tahoma" w:hAnsi="Tahoma" w:cs="Tahoma"/>
          <w:sz w:val="16"/>
          <w:szCs w:val="16"/>
        </w:rPr>
        <w:t>ф</w:t>
      </w:r>
      <w:r w:rsidRPr="007A3B06">
        <w:rPr>
          <w:rFonts w:ascii="Tahoma" w:hAnsi="Tahoma" w:cs="Tahoma"/>
          <w:sz w:val="16"/>
          <w:szCs w:val="16"/>
        </w:rPr>
        <w:t xml:space="preserve">амилия, имя, отчество заемщика) </w:t>
      </w:r>
    </w:p>
    <w:p w14:paraId="5D591EEA" w14:textId="77777777" w:rsidR="00237CE8" w:rsidRPr="00333001" w:rsidRDefault="00237CE8" w:rsidP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1327D">
        <w:rPr>
          <w:rFonts w:ascii="Tahoma" w:hAnsi="Tahoma" w:cs="Tahoma"/>
          <w:sz w:val="20"/>
          <w:szCs w:val="20"/>
        </w:rPr>
        <w:t>документ, удостоверяющий личность</w:t>
      </w:r>
      <w:r w:rsidRPr="00333001">
        <w:rPr>
          <w:rFonts w:ascii="Tahoma" w:hAnsi="Tahoma" w:cs="Tahoma"/>
          <w:sz w:val="20"/>
          <w:szCs w:val="20"/>
        </w:rPr>
        <w:tab/>
      </w:r>
    </w:p>
    <w:p w14:paraId="3F03D45E" w14:textId="40B89B10" w:rsidR="00237CE8" w:rsidRDefault="00237CE8" w:rsidP="00237CE8">
      <w:pPr>
        <w:spacing w:after="0" w:line="240" w:lineRule="auto"/>
        <w:ind w:left="3540" w:firstLine="708"/>
        <w:jc w:val="right"/>
        <w:rPr>
          <w:rFonts w:ascii="Tahoma" w:hAnsi="Tahoma" w:cs="Tahoma"/>
          <w:sz w:val="16"/>
          <w:szCs w:val="16"/>
        </w:rPr>
      </w:pPr>
      <w:r w:rsidRPr="007A3B06">
        <w:rPr>
          <w:rFonts w:ascii="Tahoma" w:hAnsi="Tahoma" w:cs="Tahoma"/>
          <w:sz w:val="16"/>
          <w:szCs w:val="16"/>
        </w:rPr>
        <w:t xml:space="preserve">                                   (вид документа, удостоверяющего личность)</w:t>
      </w:r>
    </w:p>
    <w:p w14:paraId="05217C5F" w14:textId="05A72384" w:rsidR="008440C3" w:rsidRDefault="008440C3">
      <w:pPr>
        <w:tabs>
          <w:tab w:val="right" w:leader="underscore" w:pos="9356"/>
        </w:tabs>
        <w:spacing w:after="0" w:line="240" w:lineRule="auto"/>
        <w:ind w:left="311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0F4944" w:rsidRPr="00607D0A">
        <w:rPr>
          <w:rFonts w:ascii="Tahoma" w:hAnsi="Tahoma" w:cs="Tahoma"/>
          <w:sz w:val="16"/>
          <w:szCs w:val="16"/>
        </w:rPr>
        <w:t>________________________________________________________________________________________________</w:t>
      </w:r>
      <w:r w:rsidRPr="007A3B06">
        <w:rPr>
          <w:rFonts w:ascii="Tahoma" w:hAnsi="Tahoma" w:cs="Tahoma"/>
          <w:sz w:val="16"/>
          <w:szCs w:val="16"/>
        </w:rPr>
        <w:t>(реквизиты докум</w:t>
      </w:r>
      <w:r>
        <w:rPr>
          <w:rFonts w:ascii="Tahoma" w:hAnsi="Tahoma" w:cs="Tahoma"/>
          <w:sz w:val="16"/>
          <w:szCs w:val="16"/>
        </w:rPr>
        <w:t>ента, удостоверяющего личность)</w:t>
      </w:r>
      <w:r>
        <w:rPr>
          <w:rStyle w:val="ac"/>
          <w:rFonts w:ascii="Tahoma" w:hAnsi="Tahoma" w:cs="Tahoma"/>
          <w:sz w:val="16"/>
          <w:szCs w:val="16"/>
        </w:rPr>
        <w:footnoteReference w:id="2"/>
      </w:r>
    </w:p>
    <w:p w14:paraId="32A0A947" w14:textId="2BECBA1B" w:rsidR="00237CE8" w:rsidRDefault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33AC77A6" w14:textId="77777777" w:rsidR="000F4944" w:rsidRDefault="000F4944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14:paraId="0DFD9BAF" w14:textId="77777777" w:rsidR="000F4944" w:rsidRPr="00F31C45" w:rsidRDefault="007F6804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F31C45">
        <w:rPr>
          <w:rFonts w:ascii="Tahoma" w:hAnsi="Tahoma" w:cs="Tahoma"/>
          <w:sz w:val="16"/>
          <w:szCs w:val="16"/>
        </w:rPr>
        <w:t>______________________</w:t>
      </w:r>
      <w:r w:rsidR="000F4944" w:rsidRPr="00F31C45">
        <w:rPr>
          <w:rFonts w:ascii="Tahoma" w:hAnsi="Tahoma" w:cs="Tahoma"/>
          <w:sz w:val="16"/>
          <w:szCs w:val="16"/>
        </w:rPr>
        <w:t>_________________________________________________</w:t>
      </w:r>
    </w:p>
    <w:p w14:paraId="38C93884" w14:textId="77777777" w:rsidR="000F4944" w:rsidRPr="00F31C45" w:rsidRDefault="000F4944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F31C45">
        <w:rPr>
          <w:rFonts w:ascii="Tahoma" w:hAnsi="Tahoma" w:cs="Tahoma"/>
          <w:sz w:val="16"/>
          <w:szCs w:val="16"/>
        </w:rPr>
        <w:t>(адрес доставки корреспонденции)</w:t>
      </w:r>
    </w:p>
    <w:p w14:paraId="5BBFEB33" w14:textId="3732F40C" w:rsidR="007F6804" w:rsidRPr="00F31C45" w:rsidRDefault="007F6804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F31C45">
        <w:rPr>
          <w:rFonts w:ascii="Tahoma" w:hAnsi="Tahoma" w:cs="Tahoma"/>
          <w:sz w:val="16"/>
          <w:szCs w:val="16"/>
        </w:rPr>
        <w:t xml:space="preserve"> </w:t>
      </w:r>
    </w:p>
    <w:p w14:paraId="588AD272" w14:textId="47A6E8A5" w:rsidR="00237CE8" w:rsidRDefault="00237CE8" w:rsidP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1327D">
        <w:rPr>
          <w:rFonts w:ascii="Tahoma" w:hAnsi="Tahoma" w:cs="Tahoma"/>
          <w:sz w:val="20"/>
          <w:szCs w:val="20"/>
        </w:rPr>
        <w:t>контактный телефон +7</w:t>
      </w:r>
      <w:r w:rsidRPr="00B1327D">
        <w:rPr>
          <w:rFonts w:ascii="Tahoma" w:hAnsi="Tahoma" w:cs="Tahoma"/>
          <w:sz w:val="20"/>
          <w:szCs w:val="20"/>
        </w:rPr>
        <w:tab/>
      </w:r>
    </w:p>
    <w:p w14:paraId="6AFD8F9E" w14:textId="03534572" w:rsidR="00AA0250" w:rsidRPr="00B1327D" w:rsidRDefault="008A1292" w:rsidP="00B1327D">
      <w:pPr>
        <w:tabs>
          <w:tab w:val="right" w:leader="underscore" w:pos="6237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</w:t>
      </w:r>
      <w:r w:rsidR="00AA0250">
        <w:rPr>
          <w:rFonts w:ascii="Tahoma" w:hAnsi="Tahoma" w:cs="Tahoma"/>
          <w:sz w:val="20"/>
          <w:szCs w:val="20"/>
        </w:rPr>
        <w:t>а</w:t>
      </w:r>
      <w:r w:rsidR="00AA0250" w:rsidRPr="00B1327D">
        <w:rPr>
          <w:rFonts w:ascii="Tahoma" w:hAnsi="Tahoma" w:cs="Tahoma"/>
          <w:sz w:val="20"/>
          <w:szCs w:val="20"/>
        </w:rPr>
        <w:t>дрес электронной почты (e-</w:t>
      </w:r>
      <w:proofErr w:type="spellStart"/>
      <w:r w:rsidR="00AA0250" w:rsidRPr="00B1327D">
        <w:rPr>
          <w:rFonts w:ascii="Tahoma" w:hAnsi="Tahoma" w:cs="Tahoma"/>
          <w:sz w:val="20"/>
          <w:szCs w:val="20"/>
        </w:rPr>
        <w:t>mail</w:t>
      </w:r>
      <w:proofErr w:type="spellEnd"/>
      <w:r w:rsidR="00AA0250" w:rsidRPr="00B1327D">
        <w:rPr>
          <w:rFonts w:ascii="Tahoma" w:hAnsi="Tahoma" w:cs="Tahoma"/>
          <w:sz w:val="20"/>
          <w:szCs w:val="20"/>
        </w:rPr>
        <w:t>)______________</w:t>
      </w:r>
      <w:r w:rsidR="00AA0250">
        <w:rPr>
          <w:rFonts w:ascii="Tahoma" w:hAnsi="Tahoma" w:cs="Tahoma"/>
          <w:sz w:val="20"/>
          <w:szCs w:val="20"/>
        </w:rPr>
        <w:t>______________</w:t>
      </w:r>
    </w:p>
    <w:p w14:paraId="28912266" w14:textId="39F76735" w:rsidR="0065586B" w:rsidRDefault="00237CE8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1327D">
        <w:rPr>
          <w:rFonts w:ascii="Tahoma" w:hAnsi="Tahoma" w:cs="Tahoma"/>
          <w:sz w:val="20"/>
          <w:szCs w:val="20"/>
        </w:rPr>
        <w:tab/>
        <w:t xml:space="preserve"> </w:t>
      </w:r>
      <w:r w:rsidR="00294810" w:rsidRPr="00B1327D">
        <w:rPr>
          <w:rFonts w:ascii="Tahoma" w:hAnsi="Tahoma" w:cs="Tahoma"/>
          <w:sz w:val="20"/>
          <w:szCs w:val="20"/>
        </w:rPr>
        <w:t>(далее – Заемщик)</w:t>
      </w:r>
      <w:r w:rsidR="006A6E01" w:rsidRPr="00B1327D">
        <w:rPr>
          <w:rStyle w:val="ac"/>
          <w:rFonts w:ascii="Tahoma" w:hAnsi="Tahoma" w:cs="Tahoma"/>
          <w:sz w:val="20"/>
          <w:szCs w:val="20"/>
        </w:rPr>
        <w:footnoteReference w:id="3"/>
      </w:r>
    </w:p>
    <w:p w14:paraId="34D4E079" w14:textId="77777777" w:rsidR="009871A2" w:rsidRDefault="009871A2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72F18A0C" w14:textId="77777777" w:rsidR="00E4009E" w:rsidRPr="00B1327D" w:rsidRDefault="00E4009E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169D96DC" w14:textId="799C39C1" w:rsidR="009871A2" w:rsidRDefault="00FF6EB4">
      <w:pPr>
        <w:tabs>
          <w:tab w:val="left" w:pos="298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1327D">
        <w:rPr>
          <w:rFonts w:ascii="Tahoma" w:hAnsi="Tahoma" w:cs="Tahoma"/>
          <w:b/>
          <w:sz w:val="20"/>
          <w:szCs w:val="20"/>
        </w:rPr>
        <w:t xml:space="preserve">Требование о предоставлении </w:t>
      </w:r>
      <w:r w:rsidR="00E6553E" w:rsidRPr="00B1327D">
        <w:rPr>
          <w:rFonts w:ascii="Tahoma" w:hAnsi="Tahoma" w:cs="Tahoma"/>
          <w:b/>
          <w:sz w:val="20"/>
          <w:szCs w:val="20"/>
        </w:rPr>
        <w:t>льготного периода</w:t>
      </w:r>
      <w:r w:rsidR="001019C2">
        <w:rPr>
          <w:rFonts w:ascii="Tahoma" w:hAnsi="Tahoma" w:cs="Tahoma"/>
          <w:b/>
          <w:sz w:val="20"/>
          <w:szCs w:val="20"/>
        </w:rPr>
        <w:t xml:space="preserve"> </w:t>
      </w:r>
    </w:p>
    <w:p w14:paraId="73B01A83" w14:textId="77777777" w:rsidR="00CE7D21" w:rsidRDefault="00307C03" w:rsidP="00307C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В связи с</w:t>
      </w:r>
      <w:r w:rsidR="006755AE" w:rsidRPr="00B1327D">
        <w:rPr>
          <w:rFonts w:ascii="Tahoma" w:eastAsia="Times New Roman" w:hAnsi="Tahoma" w:cs="Tahoma"/>
          <w:sz w:val="20"/>
          <w:szCs w:val="20"/>
          <w:lang w:eastAsia="ru-RU"/>
        </w:rPr>
        <w:t>/со</w:t>
      </w:r>
      <w:r w:rsidR="00FC4026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="00FC4026" w:rsidRPr="00430DD8">
        <w:rPr>
          <w:rFonts w:ascii="Tahoma" w:hAnsi="Tahoma" w:cs="Tahoma"/>
          <w:b/>
          <w:color w:val="2F444E"/>
          <w:sz w:val="16"/>
          <w:szCs w:val="16"/>
        </w:rPr>
        <w:t>выбрать нужное</w:t>
      </w:r>
      <w:r w:rsidR="00FC4026" w:rsidRPr="00B1327D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3A9F51D0" w14:textId="2E55ADDB" w:rsidR="00924B78" w:rsidRPr="003C7491" w:rsidRDefault="00307C03" w:rsidP="00924B7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ab/>
        <w:t xml:space="preserve">     </w:t>
      </w:r>
    </w:p>
    <w:p w14:paraId="6D77A349" w14:textId="77777777" w:rsidR="00924B78" w:rsidRPr="003C7491" w:rsidRDefault="00924B78" w:rsidP="00924B78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  <w:r w:rsidRPr="003C7491">
        <w:rPr>
          <w:rFonts w:ascii="Segoe UI Symbol" w:eastAsia="Times New Roman" w:hAnsi="Segoe UI Symbol" w:cs="Segoe UI Symbol"/>
          <w:i/>
          <w:sz w:val="20"/>
          <w:szCs w:val="20"/>
          <w:lang w:eastAsia="ru-RU"/>
        </w:rPr>
        <w:t>☐</w:t>
      </w:r>
      <w:r w:rsidRPr="003C7491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снижением среднемесячного дохода Заемщика (совокупного среднемесячного дохода всех Заемщиков), рассчитанного за два месяца, предшествующие месяцу обращения Заемщика с требованием, более чем на 30 процентов по сравнению со среднемесячным доходом Заемщика (совокупным среднемесячным доходом всех Заемщиков), рассчитанным за двенадцать месяцев, предшествующих месяцу обращения Заемщика с требованием о предоставлении льготного периода</w:t>
      </w:r>
    </w:p>
    <w:p w14:paraId="21C01AD6" w14:textId="77777777" w:rsidR="00924B78" w:rsidRPr="003C7491" w:rsidRDefault="00924B78" w:rsidP="00924B78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</w:p>
    <w:p w14:paraId="61D24C32" w14:textId="77777777" w:rsidR="00924B78" w:rsidRPr="00503C0D" w:rsidRDefault="00924B78" w:rsidP="00924B78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  <w:r w:rsidRPr="003C7491">
        <w:rPr>
          <w:rFonts w:ascii="Segoe UI Symbol" w:eastAsia="Times New Roman" w:hAnsi="Segoe UI Symbol" w:cs="Segoe UI Symbol"/>
          <w:i/>
          <w:sz w:val="20"/>
          <w:szCs w:val="20"/>
          <w:lang w:eastAsia="ru-RU"/>
        </w:rPr>
        <w:t>☐</w:t>
      </w:r>
      <w:r w:rsidRPr="003C7491">
        <w:rPr>
          <w:rFonts w:asciiTheme="minorHAnsi" w:eastAsia="Times New Roman" w:hAnsiTheme="minorHAnsi" w:cs="Segoe UI Symbol"/>
          <w:i/>
          <w:sz w:val="20"/>
          <w:szCs w:val="20"/>
          <w:lang w:eastAsia="ru-RU"/>
        </w:rPr>
        <w:t xml:space="preserve"> </w:t>
      </w:r>
      <w:r w:rsidRPr="003C7491">
        <w:rPr>
          <w:rFonts w:ascii="Tahoma" w:eastAsia="Times New Roman" w:hAnsi="Tahoma" w:cs="Tahoma"/>
          <w:i/>
          <w:sz w:val="20"/>
          <w:szCs w:val="20"/>
          <w:lang w:eastAsia="ru-RU"/>
        </w:rPr>
        <w:t>проживанием Заемщика в жилом помещении, находящемся в зоне чрезвычайной ситуации, нарушением условий его жизнедеятельности и утратой им имущества в результате чрезвычайной ситуации федерального, межрегионального, регионального, межмуниципального или муниципального характера, при обращении в течение 60 (шестидесяти) дней со дня установления соответствующих фактов</w:t>
      </w:r>
    </w:p>
    <w:p w14:paraId="5BC20CCE" w14:textId="77777777" w:rsidR="00924B78" w:rsidRDefault="00924B78" w:rsidP="00924B78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i/>
          <w:lang w:eastAsia="ru-RU"/>
        </w:rPr>
      </w:pPr>
    </w:p>
    <w:p w14:paraId="3E72113B" w14:textId="77777777" w:rsidR="00924B78" w:rsidRPr="000C169D" w:rsidRDefault="00924B78" w:rsidP="00924B78">
      <w:pPr>
        <w:tabs>
          <w:tab w:val="right" w:leader="underscore" w:pos="9356"/>
        </w:tabs>
        <w:spacing w:after="0"/>
        <w:jc w:val="both"/>
        <w:rPr>
          <w:rFonts w:ascii="Tahoma" w:eastAsia="Times New Roman" w:hAnsi="Tahoma" w:cs="Tahoma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уведомляю о требовании предоставить по кредитному договору</w:t>
      </w:r>
      <w:r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ab/>
      </w:r>
    </w:p>
    <w:p w14:paraId="390BC878" w14:textId="77777777" w:rsidR="00924B78" w:rsidRPr="000C169D" w:rsidRDefault="00924B78" w:rsidP="00924B7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0C169D">
        <w:rPr>
          <w:rFonts w:ascii="Tahoma" w:hAnsi="Tahoma" w:cs="Tahoma"/>
          <w:color w:val="2F444E"/>
          <w:sz w:val="16"/>
          <w:szCs w:val="16"/>
        </w:rPr>
        <w:t xml:space="preserve">                                                                                                                                         (номер кредитного договора)</w:t>
      </w:r>
    </w:p>
    <w:p w14:paraId="14167ABD" w14:textId="6BCFEFE3" w:rsidR="00924B78" w:rsidRPr="00B1327D" w:rsidRDefault="00924B78" w:rsidP="00924B7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от</w:t>
      </w:r>
      <w:r w:rsidRPr="00B1327D">
        <w:rPr>
          <w:rFonts w:ascii="Tahoma" w:hAnsi="Tahoma" w:cs="Tahoma"/>
          <w:noProof/>
          <w:color w:val="2F444E"/>
          <w:sz w:val="20"/>
          <w:szCs w:val="20"/>
          <w:lang w:eastAsia="ru-RU"/>
        </w:rPr>
        <w:t>_____/______/________</w:t>
      </w:r>
      <w:r w:rsidR="00D21389">
        <w:rPr>
          <w:rStyle w:val="ac"/>
          <w:rFonts w:ascii="Tahoma" w:hAnsi="Tahoma" w:cs="Tahoma"/>
          <w:noProof/>
          <w:color w:val="2F444E"/>
          <w:sz w:val="20"/>
          <w:szCs w:val="20"/>
          <w:lang w:eastAsia="ru-RU"/>
        </w:rPr>
        <w:footnoteReference w:id="4"/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упоминаемый как Кредитный договор) льготный </w:t>
      </w:r>
    </w:p>
    <w:p w14:paraId="3D6F61A7" w14:textId="77777777" w:rsidR="00924B78" w:rsidRPr="000C169D" w:rsidRDefault="00924B78" w:rsidP="00924B78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 xml:space="preserve">       </w:t>
      </w:r>
      <w:r w:rsidRPr="000C169D">
        <w:rPr>
          <w:rFonts w:ascii="Tahoma" w:hAnsi="Tahoma" w:cs="Tahoma"/>
          <w:color w:val="2F444E"/>
          <w:sz w:val="16"/>
          <w:szCs w:val="16"/>
        </w:rPr>
        <w:t>(дата кредитного договора)</w:t>
      </w:r>
    </w:p>
    <w:p w14:paraId="750217F6" w14:textId="03F08377" w:rsidR="00924B78" w:rsidRDefault="00924B78" w:rsidP="00924B7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6773F">
        <w:rPr>
          <w:rFonts w:ascii="Tahoma" w:eastAsia="Times New Roman" w:hAnsi="Tahoma" w:cs="Tahoma"/>
          <w:sz w:val="20"/>
          <w:szCs w:val="20"/>
          <w:lang w:eastAsia="ru-RU"/>
        </w:rPr>
        <w:t>период (далее – Льготный период)</w:t>
      </w:r>
    </w:p>
    <w:p w14:paraId="6C5E1F77" w14:textId="77777777" w:rsidR="00924B78" w:rsidRPr="00B1327D" w:rsidRDefault="00924B78" w:rsidP="00924B7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1EA1608" w14:textId="7A8F8ABE" w:rsidR="00924B78" w:rsidRPr="00B1327D" w:rsidRDefault="00924B78" w:rsidP="00924B78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с ____ /_____ /____________</w:t>
      </w:r>
      <w:r w:rsidRPr="002F7498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на________________________________</w:t>
      </w:r>
      <w:r>
        <w:rPr>
          <w:rFonts w:ascii="Tahoma" w:eastAsia="Times New Roman" w:hAnsi="Tahoma" w:cs="Tahoma"/>
          <w:i/>
          <w:sz w:val="20"/>
          <w:szCs w:val="20"/>
          <w:lang w:eastAsia="ru-RU"/>
        </w:rPr>
        <w:t>_____________________</w:t>
      </w:r>
      <w:r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_</w:t>
      </w:r>
      <w:r w:rsidRPr="00B1327D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3C5C3036" w14:textId="77777777" w:rsidR="00924B78" w:rsidRDefault="00924B78" w:rsidP="00924B78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 w:rsidRPr="000C169D">
        <w:rPr>
          <w:rFonts w:ascii="Tahoma" w:hAnsi="Tahoma" w:cs="Tahoma"/>
          <w:color w:val="2F444E"/>
          <w:sz w:val="16"/>
          <w:szCs w:val="16"/>
        </w:rPr>
        <w:t xml:space="preserve">(дата        месяц           год) </w:t>
      </w:r>
      <w:r>
        <w:rPr>
          <w:rFonts w:ascii="Tahoma" w:hAnsi="Tahoma" w:cs="Tahoma"/>
          <w:color w:val="2F444E"/>
          <w:sz w:val="16"/>
          <w:szCs w:val="16"/>
        </w:rPr>
        <w:t xml:space="preserve">                     </w:t>
      </w:r>
      <w:r w:rsidRPr="000C169D">
        <w:rPr>
          <w:rFonts w:ascii="Tahoma" w:hAnsi="Tahoma" w:cs="Tahoma"/>
          <w:color w:val="2F444E"/>
          <w:sz w:val="16"/>
          <w:szCs w:val="16"/>
        </w:rPr>
        <w:t xml:space="preserve">(указывается </w:t>
      </w:r>
      <w:r>
        <w:rPr>
          <w:rFonts w:ascii="Tahoma" w:hAnsi="Tahoma" w:cs="Tahoma"/>
          <w:color w:val="2F444E"/>
          <w:sz w:val="16"/>
          <w:szCs w:val="16"/>
        </w:rPr>
        <w:t>длительность Льготного периода</w:t>
      </w:r>
      <w:r w:rsidRPr="000C169D">
        <w:rPr>
          <w:rFonts w:ascii="Tahoma" w:hAnsi="Tahoma" w:cs="Tahoma"/>
          <w:color w:val="2F444E"/>
          <w:sz w:val="16"/>
          <w:szCs w:val="16"/>
        </w:rPr>
        <w:t>, но не более 6 месяцев)</w:t>
      </w:r>
    </w:p>
    <w:p w14:paraId="37B25279" w14:textId="77777777" w:rsidR="00924B78" w:rsidRPr="000C169D" w:rsidRDefault="00924B78" w:rsidP="00924B78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 xml:space="preserve">   </w:t>
      </w:r>
    </w:p>
    <w:p w14:paraId="1EA553C7" w14:textId="63EAC31A" w:rsidR="00924B78" w:rsidRDefault="00924B78" w:rsidP="00924B7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Неотъемлемой частью настоящего требования (далее – Требование) являются (выбрать нужное):</w:t>
      </w:r>
    </w:p>
    <w:p w14:paraId="404BA652" w14:textId="77777777" w:rsidR="00924B78" w:rsidRDefault="00924B78" w:rsidP="00924B7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223E8007" w14:textId="2CA3E1C3" w:rsidR="00924B78" w:rsidRPr="003C7491" w:rsidRDefault="00D21389" w:rsidP="00924B7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-205876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C03" w:rsidRPr="003C7491">
            <w:rPr>
              <w:rFonts w:ascii="MS Gothic" w:eastAsia="MS Gothic" w:hAnsi="MS Gothic" w:cs="Tahoma" w:hint="eastAsia"/>
              <w:sz w:val="20"/>
              <w:szCs w:val="20"/>
              <w:lang w:eastAsia="ru-RU"/>
            </w:rPr>
            <w:t>☐</w:t>
          </w:r>
        </w:sdtContent>
      </w:sdt>
      <w:r w:rsidR="00EE5C03" w:rsidRPr="003C749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924B78" w:rsidRPr="003C7491">
        <w:rPr>
          <w:rFonts w:ascii="Tahoma" w:hAnsi="Tahoma" w:cs="Tahoma"/>
          <w:sz w:val="20"/>
          <w:szCs w:val="20"/>
        </w:rPr>
        <w:t>справка(</w:t>
      </w:r>
      <w:proofErr w:type="spellStart"/>
      <w:r w:rsidR="00924B78" w:rsidRPr="003C7491">
        <w:rPr>
          <w:rFonts w:ascii="Tahoma" w:hAnsi="Tahoma" w:cs="Tahoma"/>
          <w:sz w:val="20"/>
          <w:szCs w:val="20"/>
        </w:rPr>
        <w:t>ки</w:t>
      </w:r>
      <w:proofErr w:type="spellEnd"/>
      <w:r w:rsidR="00924B78" w:rsidRPr="003C7491">
        <w:rPr>
          <w:rFonts w:ascii="Tahoma" w:hAnsi="Tahoma" w:cs="Tahoma"/>
          <w:sz w:val="20"/>
          <w:szCs w:val="20"/>
        </w:rPr>
        <w:t xml:space="preserve">) о полученных физическим лицом (Заемщиком) доходах и удержанных суммах налога по форме, утвержденной федеральным органом исполнительной власти, осуществляющим функции по контролю и надзору за соблюдением законодательства о налогах и сборах за текущий год и год, </w:t>
      </w:r>
      <w:r w:rsidR="00924B78" w:rsidRPr="003C7491">
        <w:rPr>
          <w:rFonts w:ascii="Tahoma" w:hAnsi="Tahoma" w:cs="Tahoma"/>
          <w:sz w:val="20"/>
          <w:szCs w:val="20"/>
        </w:rPr>
        <w:lastRenderedPageBreak/>
        <w:t xml:space="preserve">предшествующий обращению с Требованием, </w:t>
      </w:r>
      <w:r w:rsidR="00924B78" w:rsidRPr="003C7491">
        <w:rPr>
          <w:rFonts w:ascii="Tahoma" w:eastAsia="Times New Roman" w:hAnsi="Tahoma" w:cs="Tahoma"/>
          <w:sz w:val="20"/>
          <w:szCs w:val="20"/>
          <w:lang w:eastAsia="ru-RU"/>
        </w:rPr>
        <w:t xml:space="preserve">на ____________________________ (____________________________________________) листе (ах).              </w:t>
      </w:r>
      <w:r w:rsidR="00924B78" w:rsidRPr="003C7491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             (указывается количество прописью)</w:t>
      </w:r>
    </w:p>
    <w:p w14:paraId="52C244D0" w14:textId="77777777" w:rsidR="00924B78" w:rsidRPr="003C7491" w:rsidRDefault="00924B78" w:rsidP="00924B78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1D6C937" w14:textId="69E3BEAB" w:rsidR="00924B78" w:rsidRPr="003C7491" w:rsidRDefault="00D21389" w:rsidP="00924B78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207200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C03" w:rsidRPr="003C7491">
            <w:rPr>
              <w:rFonts w:ascii="MS Gothic" w:eastAsia="MS Gothic" w:hAnsi="MS Gothic" w:cs="Tahoma" w:hint="eastAsia"/>
              <w:sz w:val="20"/>
              <w:szCs w:val="20"/>
              <w:lang w:eastAsia="ru-RU"/>
            </w:rPr>
            <w:t>☐</w:t>
          </w:r>
        </w:sdtContent>
      </w:sdt>
      <w:r w:rsidR="00924B78" w:rsidRPr="003C7491">
        <w:rPr>
          <w:rFonts w:ascii="Tahoma" w:hAnsi="Tahoma" w:cs="Tahoma"/>
          <w:sz w:val="20"/>
          <w:szCs w:val="20"/>
        </w:rPr>
        <w:t xml:space="preserve"> справка(</w:t>
      </w:r>
      <w:proofErr w:type="spellStart"/>
      <w:r w:rsidR="00924B78" w:rsidRPr="003C7491">
        <w:rPr>
          <w:rFonts w:ascii="Tahoma" w:hAnsi="Tahoma" w:cs="Tahoma"/>
          <w:sz w:val="20"/>
          <w:szCs w:val="20"/>
        </w:rPr>
        <w:t>ки</w:t>
      </w:r>
      <w:proofErr w:type="spellEnd"/>
      <w:r w:rsidR="00924B78" w:rsidRPr="003C7491">
        <w:rPr>
          <w:rFonts w:ascii="Tahoma" w:hAnsi="Tahoma" w:cs="Tahoma"/>
          <w:sz w:val="20"/>
          <w:szCs w:val="20"/>
        </w:rPr>
        <w:t xml:space="preserve">) о состоянии расчетов (доходах) по налогу на профессиональный доход по форме, утвержденной федеральным органом исполнительной власти, осуществляющим функции по </w:t>
      </w:r>
      <w:r w:rsidR="00924B78" w:rsidRPr="003C7491">
        <w:rPr>
          <w:rFonts w:ascii="Tahoma" w:eastAsia="Times New Roman" w:hAnsi="Tahoma" w:cs="Tahoma"/>
          <w:sz w:val="20"/>
          <w:szCs w:val="20"/>
          <w:lang w:eastAsia="ru-RU"/>
        </w:rPr>
        <w:t>контролю и надзору за соблюдением законодательства о налогах и сборах за текущий год и год,</w:t>
      </w:r>
      <w:r w:rsidR="00924B78" w:rsidRPr="003C7491">
        <w:rPr>
          <w:rFonts w:ascii="Tahoma" w:hAnsi="Tahoma" w:cs="Tahoma"/>
          <w:sz w:val="20"/>
          <w:szCs w:val="20"/>
        </w:rPr>
        <w:t xml:space="preserve"> предшествующий обращению с Требованием</w:t>
      </w:r>
      <w:r w:rsidR="00924B78" w:rsidRPr="003C7491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924B78" w:rsidRPr="003C7491">
        <w:rPr>
          <w:rFonts w:ascii="Tahoma" w:hAnsi="Tahoma" w:cs="Tahoma"/>
          <w:sz w:val="20"/>
          <w:szCs w:val="20"/>
        </w:rPr>
        <w:t xml:space="preserve"> </w:t>
      </w:r>
      <w:r w:rsidR="00924B78" w:rsidRPr="003C7491">
        <w:rPr>
          <w:rFonts w:ascii="Tahoma" w:eastAsia="Times New Roman" w:hAnsi="Tahoma" w:cs="Tahoma"/>
          <w:sz w:val="20"/>
          <w:szCs w:val="20"/>
          <w:lang w:eastAsia="ru-RU"/>
        </w:rPr>
        <w:t xml:space="preserve">на ____________________________ (____________________________________________) листе (ах).              </w:t>
      </w:r>
      <w:r w:rsidR="00924B78" w:rsidRPr="003C7491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             (указывается количество прописью)</w:t>
      </w:r>
    </w:p>
    <w:p w14:paraId="27F1FACE" w14:textId="77777777" w:rsidR="00924B78" w:rsidRPr="003C7491" w:rsidRDefault="00924B78" w:rsidP="00924B78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</w:p>
    <w:p w14:paraId="092F70AE" w14:textId="77777777" w:rsidR="00924B78" w:rsidRPr="003C7491" w:rsidRDefault="00D21389" w:rsidP="00924B78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80319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78" w:rsidRPr="003C7491">
            <w:rPr>
              <w:rFonts w:ascii="MS Gothic" w:eastAsia="MS Gothic" w:hAnsi="MS Gothic" w:cs="Tahoma" w:hint="eastAsia"/>
              <w:sz w:val="20"/>
              <w:szCs w:val="20"/>
              <w:lang w:eastAsia="ru-RU"/>
            </w:rPr>
            <w:t>☐</w:t>
          </w:r>
        </w:sdtContent>
      </w:sdt>
      <w:r w:rsidR="00924B78" w:rsidRPr="003C7491">
        <w:rPr>
          <w:rFonts w:ascii="Tahoma" w:hAnsi="Tahoma" w:cs="Tahoma"/>
          <w:sz w:val="20"/>
          <w:szCs w:val="20"/>
        </w:rPr>
        <w:t xml:space="preserve"> книга учета доходов и расходов и хозяйственных операций индивидуального предпринимателя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логовой деятельности, за текущий год и год, предшествующий обращению с Требованием</w:t>
      </w:r>
      <w:r w:rsidR="00924B78" w:rsidRPr="003C7491">
        <w:rPr>
          <w:rFonts w:ascii="Tahoma" w:eastAsia="Times New Roman" w:hAnsi="Tahoma" w:cs="Tahoma"/>
          <w:sz w:val="20"/>
          <w:szCs w:val="20"/>
          <w:lang w:eastAsia="ru-RU"/>
        </w:rPr>
        <w:t xml:space="preserve">, на ____________________________ (____________________________________________) листе (ах).              </w:t>
      </w:r>
      <w:r w:rsidR="00924B78" w:rsidRPr="003C7491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             (указывается количество прописью)</w:t>
      </w:r>
    </w:p>
    <w:p w14:paraId="7C028465" w14:textId="77777777" w:rsidR="00924B78" w:rsidRPr="003C7491" w:rsidRDefault="00924B78" w:rsidP="00924B78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9E17F2" w14:textId="77777777" w:rsidR="00924B78" w:rsidRPr="003C7491" w:rsidRDefault="00D21389" w:rsidP="00924B78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-64958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78" w:rsidRPr="003C7491">
            <w:rPr>
              <w:rFonts w:ascii="MS Gothic" w:eastAsia="MS Gothic" w:hAnsi="MS Gothic" w:cs="Tahoma"/>
              <w:sz w:val="20"/>
              <w:szCs w:val="20"/>
              <w:lang w:eastAsia="ru-RU"/>
            </w:rPr>
            <w:t>☐</w:t>
          </w:r>
        </w:sdtContent>
      </w:sdt>
      <w:r w:rsidR="00924B78" w:rsidRPr="003C7491">
        <w:rPr>
          <w:rFonts w:ascii="Tahoma" w:hAnsi="Tahoma" w:cs="Tahoma"/>
          <w:sz w:val="20"/>
          <w:szCs w:val="20"/>
        </w:rPr>
        <w:t xml:space="preserve"> книга учета доходов и расходов организаций и индивидуальных предпринимателей, применяющих упрощенную систему налогообложения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логовой деятельности, за текущий год и год, предшествующий обращению с Требованием</w:t>
      </w:r>
      <w:r w:rsidR="00924B78" w:rsidRPr="003C7491">
        <w:rPr>
          <w:rFonts w:ascii="Tahoma" w:eastAsia="Times New Roman" w:hAnsi="Tahoma" w:cs="Tahoma"/>
          <w:sz w:val="20"/>
          <w:szCs w:val="20"/>
          <w:lang w:eastAsia="ru-RU"/>
        </w:rPr>
        <w:t xml:space="preserve">, на ____________________________ (____________________________________________) листе (ах).              </w:t>
      </w:r>
      <w:r w:rsidR="00924B78" w:rsidRPr="003C7491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             (указывается количество прописью)</w:t>
      </w:r>
    </w:p>
    <w:p w14:paraId="57095F20" w14:textId="77777777" w:rsidR="00924B78" w:rsidRPr="003C7491" w:rsidRDefault="00924B78" w:rsidP="00924B78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934204" w14:textId="77777777" w:rsidR="00924B78" w:rsidRPr="003C7491" w:rsidRDefault="00D21389" w:rsidP="00924B78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102536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78" w:rsidRPr="003C7491">
            <w:rPr>
              <w:rFonts w:ascii="MS Gothic" w:eastAsia="MS Gothic" w:hAnsi="MS Gothic" w:cs="Tahoma"/>
              <w:sz w:val="20"/>
              <w:szCs w:val="20"/>
              <w:lang w:eastAsia="ru-RU"/>
            </w:rPr>
            <w:t>☐</w:t>
          </w:r>
        </w:sdtContent>
      </w:sdt>
      <w:r w:rsidR="00924B78" w:rsidRPr="003C7491">
        <w:rPr>
          <w:rFonts w:ascii="Tahoma" w:hAnsi="Tahoma" w:cs="Tahoma"/>
          <w:sz w:val="20"/>
          <w:szCs w:val="20"/>
        </w:rPr>
        <w:t xml:space="preserve"> книга учета доходов индивидуального предпринимателя, применяющего патентную систему налогообложения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логовой деятельности, за текущий год и год, предшествующий обращению с Требованием</w:t>
      </w:r>
      <w:r w:rsidR="00924B78" w:rsidRPr="003C7491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="00924B78" w:rsidRPr="003C7491">
        <w:rPr>
          <w:rFonts w:ascii="Tahoma" w:hAnsi="Tahoma" w:cs="Tahoma"/>
          <w:sz w:val="20"/>
          <w:szCs w:val="20"/>
        </w:rPr>
        <w:t xml:space="preserve"> </w:t>
      </w:r>
      <w:r w:rsidR="00924B78" w:rsidRPr="003C7491">
        <w:rPr>
          <w:rFonts w:ascii="Tahoma" w:eastAsia="Times New Roman" w:hAnsi="Tahoma" w:cs="Tahoma"/>
          <w:sz w:val="20"/>
          <w:szCs w:val="20"/>
          <w:lang w:eastAsia="ru-RU"/>
        </w:rPr>
        <w:t xml:space="preserve">на ____________________________ (____________________________________________) листе (ах).              </w:t>
      </w:r>
      <w:r w:rsidR="00924B78" w:rsidRPr="003C7491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             (указывается количество прописью)</w:t>
      </w:r>
    </w:p>
    <w:p w14:paraId="355862CE" w14:textId="77777777" w:rsidR="00924B78" w:rsidRPr="003C7491" w:rsidRDefault="00924B78" w:rsidP="00924B78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AD33A07" w14:textId="7F76FD69" w:rsidR="00924B78" w:rsidRPr="003C7491" w:rsidRDefault="00D21389" w:rsidP="00924B78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-30731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78" w:rsidRPr="003C7491">
            <w:rPr>
              <w:rFonts w:ascii="MS Gothic" w:eastAsia="MS Gothic" w:hAnsi="MS Gothic" w:cs="Tahoma"/>
              <w:sz w:val="20"/>
              <w:szCs w:val="20"/>
              <w:lang w:eastAsia="ru-RU"/>
            </w:rPr>
            <w:t>☐</w:t>
          </w:r>
        </w:sdtContent>
      </w:sdt>
      <w:r w:rsidR="00924B78" w:rsidRPr="003C7491">
        <w:rPr>
          <w:rFonts w:ascii="Tahoma" w:hAnsi="Tahoma" w:cs="Tahoma"/>
          <w:sz w:val="20"/>
          <w:szCs w:val="20"/>
        </w:rPr>
        <w:t xml:space="preserve">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налоговой деятельности, за текущий год и год, предшествующий обращению с Требованием</w:t>
      </w:r>
      <w:r w:rsidR="00924B78" w:rsidRPr="003C7491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="00924B78" w:rsidRPr="003C7491">
        <w:rPr>
          <w:rFonts w:ascii="Tahoma" w:hAnsi="Tahoma" w:cs="Tahoma"/>
          <w:sz w:val="20"/>
          <w:szCs w:val="20"/>
        </w:rPr>
        <w:t xml:space="preserve"> </w:t>
      </w:r>
      <w:r w:rsidR="00924B78" w:rsidRPr="003C7491">
        <w:rPr>
          <w:rFonts w:ascii="Tahoma" w:eastAsia="Times New Roman" w:hAnsi="Tahoma" w:cs="Tahoma"/>
          <w:sz w:val="20"/>
          <w:szCs w:val="20"/>
          <w:lang w:eastAsia="ru-RU"/>
        </w:rPr>
        <w:t xml:space="preserve">на ____________________________ (____________________________________________) листе (ах).              </w:t>
      </w:r>
      <w:r w:rsidR="00924B78" w:rsidRPr="003C7491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             (указывается количество прописью)</w:t>
      </w:r>
    </w:p>
    <w:p w14:paraId="12E4AABF" w14:textId="77777777" w:rsidR="00CC795F" w:rsidRPr="003C7491" w:rsidRDefault="00CC795F" w:rsidP="00924B78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3465D312" w14:textId="6E67402E" w:rsidR="00924B78" w:rsidRPr="003C7491" w:rsidRDefault="00D21389" w:rsidP="00924B78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204756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9D1" w:rsidRPr="003C7491">
            <w:rPr>
              <w:rFonts w:ascii="MS Gothic" w:eastAsia="MS Gothic" w:hAnsi="MS Gothic" w:cs="Tahoma" w:hint="eastAsia"/>
              <w:sz w:val="20"/>
              <w:szCs w:val="20"/>
              <w:lang w:eastAsia="ru-RU"/>
            </w:rPr>
            <w:t>☐</w:t>
          </w:r>
        </w:sdtContent>
      </w:sdt>
      <w:r w:rsidR="00924B78" w:rsidRPr="003C749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924B78" w:rsidRPr="003C7491">
        <w:rPr>
          <w:rFonts w:ascii="Tahoma" w:eastAsiaTheme="minorHAnsi" w:hAnsi="Tahoma" w:cs="Tahoma"/>
          <w:sz w:val="20"/>
          <w:szCs w:val="20"/>
        </w:rPr>
        <w:t>документы, подтверждающие нахождение в отпуске по уходу за ребенком</w:t>
      </w:r>
      <w:r w:rsidR="00924B78" w:rsidRPr="003C7491">
        <w:rPr>
          <w:rFonts w:ascii="Tahoma" w:eastAsia="Times New Roman" w:hAnsi="Tahoma" w:cs="Tahoma"/>
          <w:sz w:val="20"/>
          <w:szCs w:val="20"/>
          <w:lang w:eastAsia="ru-RU"/>
        </w:rPr>
        <w:t xml:space="preserve"> на ____________________________ (____________________________________________) листе (ах).              </w:t>
      </w:r>
      <w:r w:rsidR="00924B78" w:rsidRPr="003C7491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)             (указывается количество прописью)</w:t>
      </w:r>
      <w:r w:rsidR="00924B78" w:rsidRPr="003C7491">
        <w:rPr>
          <w:rFonts w:ascii="Tahoma" w:eastAsiaTheme="minorHAnsi" w:hAnsi="Tahoma" w:cs="Tahoma"/>
          <w:sz w:val="20"/>
          <w:szCs w:val="20"/>
        </w:rPr>
        <w:t>.</w:t>
      </w:r>
    </w:p>
    <w:p w14:paraId="415F19AE" w14:textId="77777777" w:rsidR="00924B78" w:rsidRPr="003C7491" w:rsidRDefault="00924B78" w:rsidP="00924B7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868EE44" w14:textId="77777777" w:rsidR="00924B78" w:rsidRPr="003C7491" w:rsidRDefault="00D21389" w:rsidP="00924B78">
      <w:pPr>
        <w:spacing w:after="0" w:line="240" w:lineRule="auto"/>
        <w:rPr>
          <w:rFonts w:ascii="Tahoma" w:eastAsia="Times New Roman" w:hAnsi="Tahoma" w:cs="Tahoma"/>
          <w:lang w:eastAsia="ru-RU"/>
        </w:rPr>
      </w:pPr>
      <w:sdt>
        <w:sdtPr>
          <w:rPr>
            <w:rFonts w:ascii="Tahoma" w:hAnsi="Tahoma" w:cs="Tahoma"/>
            <w:sz w:val="20"/>
            <w:szCs w:val="20"/>
          </w:rPr>
          <w:id w:val="-188254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78" w:rsidRPr="003C7491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24B78" w:rsidRPr="003C7491">
        <w:rPr>
          <w:rFonts w:ascii="Tahoma" w:hAnsi="Tahoma" w:cs="Tahoma"/>
          <w:sz w:val="20"/>
          <w:szCs w:val="20"/>
        </w:rPr>
        <w:t xml:space="preserve"> документы об установлении фактов проживания Заемщика в жилом помещении, находящемся в зоне чрезвычайной ситуации, нарушения условий его жизнедеятельности и утраты им имущества в результате чрезвычайной ситуации федерального, межрегионального, регионального, межмуниципального и муниципального характера, выдаваемые органами местного самоуправления, наделенными Федеральным законом от 21.12.1994 № 68-ФЗ «О защите населения и территорий от чрезвычайных ситуаций природного и техногенного характера» полномочиями по установлению таких фактов,</w:t>
      </w:r>
    </w:p>
    <w:p w14:paraId="6C89A089" w14:textId="77777777" w:rsidR="00924B78" w:rsidRPr="003C7491" w:rsidRDefault="00924B78" w:rsidP="00924B78">
      <w:pPr>
        <w:spacing w:after="0" w:line="240" w:lineRule="auto"/>
        <w:jc w:val="center"/>
        <w:rPr>
          <w:rFonts w:ascii="Tahoma" w:hAnsi="Tahoma" w:cs="Tahoma"/>
          <w:color w:val="2F444E"/>
          <w:sz w:val="16"/>
          <w:szCs w:val="16"/>
        </w:rPr>
      </w:pPr>
      <w:r w:rsidRPr="003C7491" w:rsidDel="00870CC9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3C7491">
        <w:rPr>
          <w:rFonts w:ascii="Tahoma" w:hAnsi="Tahoma" w:cs="Tahoma"/>
          <w:color w:val="2F444E"/>
          <w:sz w:val="16"/>
          <w:szCs w:val="16"/>
        </w:rPr>
        <w:t>(указывается количество листов цифрами и прописью)</w:t>
      </w:r>
    </w:p>
    <w:p w14:paraId="76E08F18" w14:textId="77777777" w:rsidR="00924B78" w:rsidRPr="003C7491" w:rsidRDefault="00924B78" w:rsidP="00924B7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3C7491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>а именно: __________________________________________на ___________________ (_____________________________________________) листе (ах);</w:t>
      </w:r>
    </w:p>
    <w:p w14:paraId="1FDE7824" w14:textId="77777777" w:rsidR="00924B78" w:rsidRPr="003C7491" w:rsidRDefault="00924B78" w:rsidP="00924B7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3C7491">
        <w:rPr>
          <w:rFonts w:ascii="Tahoma" w:eastAsia="Times New Roman" w:hAnsi="Tahoma" w:cs="Tahoma"/>
          <w:sz w:val="20"/>
          <w:szCs w:val="20"/>
          <w:lang w:eastAsia="ru-RU"/>
        </w:rPr>
        <w:t xml:space="preserve"> __________________________________________на ___________________ (_____________________________________________) листе (ах).</w:t>
      </w:r>
    </w:p>
    <w:p w14:paraId="4F449ED2" w14:textId="77777777" w:rsidR="00481EEB" w:rsidRPr="003C7491" w:rsidRDefault="00481EEB" w:rsidP="00924B7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22A39894" w14:textId="77777777" w:rsidR="00924B78" w:rsidRPr="003C7491" w:rsidRDefault="00924B78" w:rsidP="00924B78">
      <w:pPr>
        <w:spacing w:after="0" w:line="240" w:lineRule="auto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FA81D72" w14:textId="77777777" w:rsidR="00924B78" w:rsidRDefault="00924B78" w:rsidP="00924B7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DC1D65D" w14:textId="77777777" w:rsidR="00924B78" w:rsidRDefault="00924B78" w:rsidP="00924B7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604964B5" w14:textId="77777777" w:rsidR="00924B78" w:rsidRPr="00B1327D" w:rsidRDefault="00924B78" w:rsidP="00924B7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AA9530F" w14:textId="77777777" w:rsidR="00924B78" w:rsidRDefault="00924B78" w:rsidP="00924B78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ФИО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Заемщика 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________________________________подпись ___</w:t>
      </w:r>
      <w:r>
        <w:rPr>
          <w:rFonts w:ascii="Tahoma" w:eastAsia="Times New Roman" w:hAnsi="Tahoma" w:cs="Tahoma"/>
          <w:sz w:val="20"/>
          <w:szCs w:val="20"/>
          <w:lang w:eastAsia="ru-RU"/>
        </w:rPr>
        <w:t>___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_____ Дата _____/______/_____</w:t>
      </w:r>
    </w:p>
    <w:p w14:paraId="4CE46873" w14:textId="77777777" w:rsidR="00924B78" w:rsidRDefault="00924B78" w:rsidP="00924B78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187E34F" w14:textId="77777777" w:rsidR="00924B78" w:rsidRDefault="00924B78" w:rsidP="00924B78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5283E3F" w14:textId="77777777" w:rsidR="00924B78" w:rsidRPr="008F0EFB" w:rsidRDefault="00924B78" w:rsidP="00924B78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8F0EFB">
        <w:rPr>
          <w:rFonts w:ascii="Tahoma" w:eastAsia="Times New Roman" w:hAnsi="Tahoma" w:cs="Tahoma"/>
          <w:sz w:val="20"/>
          <w:szCs w:val="20"/>
          <w:lang w:eastAsia="ru-RU"/>
        </w:rPr>
        <w:t>ФИО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ru-RU"/>
        </w:rPr>
        <w:t>созаемщика</w:t>
      </w:r>
      <w:proofErr w:type="spellEnd"/>
      <w:r>
        <w:rPr>
          <w:rStyle w:val="ac"/>
          <w:rFonts w:ascii="Tahoma" w:eastAsia="Times New Roman" w:hAnsi="Tahoma" w:cs="Tahoma"/>
          <w:sz w:val="20"/>
          <w:szCs w:val="20"/>
          <w:lang w:eastAsia="ru-RU"/>
        </w:rPr>
        <w:footnoteReference w:id="5"/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__________</w:t>
      </w:r>
      <w:r w:rsidRPr="008F0EFB">
        <w:rPr>
          <w:rFonts w:ascii="Tahoma" w:eastAsia="Times New Roman" w:hAnsi="Tahoma" w:cs="Tahoma"/>
          <w:sz w:val="20"/>
          <w:szCs w:val="20"/>
          <w:lang w:eastAsia="ru-RU"/>
        </w:rPr>
        <w:t>________________</w:t>
      </w:r>
      <w:r>
        <w:rPr>
          <w:rFonts w:ascii="Tahoma" w:eastAsia="Times New Roman" w:hAnsi="Tahoma" w:cs="Tahoma"/>
          <w:sz w:val="20"/>
          <w:szCs w:val="20"/>
          <w:lang w:eastAsia="ru-RU"/>
        </w:rPr>
        <w:t>_</w:t>
      </w:r>
      <w:r w:rsidRPr="008F0EFB">
        <w:rPr>
          <w:rFonts w:ascii="Tahoma" w:eastAsia="Times New Roman" w:hAnsi="Tahoma" w:cs="Tahoma"/>
          <w:sz w:val="20"/>
          <w:szCs w:val="20"/>
          <w:lang w:eastAsia="ru-RU"/>
        </w:rPr>
        <w:t>____подп</w:t>
      </w:r>
      <w:r>
        <w:rPr>
          <w:rFonts w:ascii="Tahoma" w:eastAsia="Times New Roman" w:hAnsi="Tahoma" w:cs="Tahoma"/>
          <w:sz w:val="20"/>
          <w:szCs w:val="20"/>
          <w:lang w:eastAsia="ru-RU"/>
        </w:rPr>
        <w:t>ись __</w:t>
      </w:r>
      <w:r w:rsidRPr="008F0EFB">
        <w:rPr>
          <w:rFonts w:ascii="Tahoma" w:eastAsia="Times New Roman" w:hAnsi="Tahoma" w:cs="Tahoma"/>
          <w:sz w:val="20"/>
          <w:szCs w:val="20"/>
          <w:lang w:eastAsia="ru-RU"/>
        </w:rPr>
        <w:t>________ Дата _____/______/_____</w:t>
      </w:r>
    </w:p>
    <w:p w14:paraId="73E8A3C4" w14:textId="77777777" w:rsidR="00924B78" w:rsidRPr="00B1327D" w:rsidRDefault="00924B78" w:rsidP="00924B78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EDF8ED7" w14:textId="77777777" w:rsidR="00924B78" w:rsidRDefault="00924B78" w:rsidP="00924B78">
      <w:pPr>
        <w:spacing w:after="0"/>
        <w:ind w:right="-187"/>
        <w:rPr>
          <w:rFonts w:ascii="Tahoma" w:eastAsia="Times New Roman" w:hAnsi="Tahoma" w:cs="Tahoma"/>
          <w:lang w:eastAsia="ru-RU"/>
        </w:rPr>
      </w:pPr>
    </w:p>
    <w:p w14:paraId="217792AB" w14:textId="77777777" w:rsidR="00924B78" w:rsidRPr="00B57CCC" w:rsidRDefault="00924B78" w:rsidP="00924B78">
      <w:pPr>
        <w:ind w:right="-185"/>
        <w:rPr>
          <w:rFonts w:ascii="Tahoma" w:hAnsi="Tahoma" w:cs="Tahoma"/>
          <w:b/>
          <w:noProof/>
          <w:color w:val="2F444E"/>
          <w:sz w:val="16"/>
          <w:szCs w:val="16"/>
          <w:lang w:eastAsia="ru-RU"/>
        </w:rPr>
      </w:pPr>
      <w:r w:rsidRPr="008440C3"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–––––––––––––––––––––</w:t>
      </w:r>
      <w:r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––</w:t>
      </w:r>
      <w:r w:rsidRPr="008440C3"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</w:t>
      </w:r>
      <w:r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–––––––––––</w:t>
      </w:r>
      <w:r w:rsidRPr="008440C3"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</w:t>
      </w:r>
      <w:r w:rsidRPr="00B57CCC">
        <w:rPr>
          <w:rFonts w:ascii="Tahoma" w:hAnsi="Tahoma" w:cs="Tahoma"/>
          <w:b/>
          <w:noProof/>
          <w:color w:val="2F444E"/>
          <w:sz w:val="16"/>
          <w:szCs w:val="16"/>
          <w:lang w:eastAsia="ru-RU"/>
        </w:rPr>
        <w:t>ЗАПОЛНЯЕТСЯ БАНКОМ</w:t>
      </w:r>
      <w:r w:rsidRPr="008440C3"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–––––––––––––––––––––––––––––</w:t>
      </w:r>
      <w:r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–––</w:t>
      </w:r>
      <w:r w:rsidRPr="00023ADB">
        <w:rPr>
          <w:rFonts w:ascii="Tahoma" w:hAnsi="Tahoma" w:cs="Tahoma"/>
          <w:b/>
          <w:smallCaps/>
          <w:dstrike/>
          <w:noProof/>
          <w:vanish/>
          <w:color w:val="2F444E"/>
          <w:sz w:val="16"/>
          <w:szCs w:val="16"/>
          <w:vertAlign w:val="subscript"/>
          <w:lang w:eastAsia="ru-RU"/>
        </w:rPr>
        <w:t xml:space="preserve"> –––––––––––––––––––</w:t>
      </w:r>
    </w:p>
    <w:p w14:paraId="03426552" w14:textId="77777777" w:rsidR="00924B78" w:rsidRPr="00DE1BF8" w:rsidRDefault="00924B78" w:rsidP="00924B78">
      <w:pPr>
        <w:spacing w:after="0"/>
        <w:ind w:right="-187"/>
        <w:jc w:val="center"/>
        <w:rPr>
          <w:rFonts w:ascii="Times New Roman" w:hAnsi="Times New Roman"/>
          <w:noProof/>
          <w:color w:val="2F444E"/>
          <w:sz w:val="18"/>
          <w:szCs w:val="18"/>
          <w:u w:val="single"/>
          <w:lang w:eastAsia="ru-RU"/>
        </w:rPr>
      </w:pPr>
      <w:r w:rsidRPr="00DE1BF8"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  <w:t>ОТМЕТКА О ПРИНЯТИИ</w:t>
      </w:r>
    </w:p>
    <w:p w14:paraId="25359AEF" w14:textId="77777777" w:rsidR="00924B78" w:rsidRPr="00B1327D" w:rsidRDefault="00924B78" w:rsidP="00924B78">
      <w:pPr>
        <w:tabs>
          <w:tab w:val="right" w:leader="underscore" w:pos="9356"/>
        </w:tabs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Принято в/посредством 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14:paraId="148599BF" w14:textId="77777777" w:rsidR="00924B78" w:rsidRPr="005E73F4" w:rsidRDefault="00924B78" w:rsidP="00924B78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отделение Банка, где было принято Требование//Личный кабинет</w:t>
      </w:r>
      <w:r w:rsidRPr="00ED06B2">
        <w:rPr>
          <w:rFonts w:ascii="Tahoma" w:hAnsi="Tahoma" w:cs="Tahoma"/>
          <w:color w:val="2F444E"/>
          <w:sz w:val="16"/>
          <w:szCs w:val="16"/>
        </w:rPr>
        <w:t xml:space="preserve"> заемщика/ </w:t>
      </w:r>
      <w:r>
        <w:rPr>
          <w:rFonts w:ascii="Tahoma" w:hAnsi="Tahoma" w:cs="Tahoma"/>
          <w:color w:val="2F444E"/>
          <w:sz w:val="16"/>
          <w:szCs w:val="16"/>
        </w:rPr>
        <w:t>Интернет-банк//</w:t>
      </w:r>
      <w:r w:rsidRPr="005E73F4">
        <w:rPr>
          <w:rFonts w:ascii="Tahoma" w:hAnsi="Tahoma" w:cs="Tahoma"/>
          <w:color w:val="2F444E"/>
          <w:sz w:val="16"/>
          <w:szCs w:val="16"/>
        </w:rPr>
        <w:t xml:space="preserve"> наименование предприятия, оказывающего услуги почтовой связи</w:t>
      </w:r>
      <w:r>
        <w:rPr>
          <w:rStyle w:val="ac"/>
          <w:rFonts w:ascii="Tahoma" w:hAnsi="Tahoma" w:cs="Tahoma"/>
          <w:color w:val="2F444E"/>
          <w:sz w:val="16"/>
          <w:szCs w:val="16"/>
        </w:rPr>
        <w:footnoteReference w:id="6"/>
      </w:r>
      <w:r>
        <w:rPr>
          <w:rFonts w:ascii="Tahoma" w:hAnsi="Tahoma" w:cs="Tahoma"/>
          <w:color w:val="2F444E"/>
          <w:sz w:val="16"/>
          <w:szCs w:val="16"/>
        </w:rPr>
        <w:t xml:space="preserve"> )</w:t>
      </w:r>
    </w:p>
    <w:p w14:paraId="6467F379" w14:textId="77777777" w:rsidR="00924B78" w:rsidRDefault="00924B78" w:rsidP="00924B78">
      <w:pPr>
        <w:spacing w:after="0" w:line="240" w:lineRule="auto"/>
        <w:ind w:right="-187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</w:t>
      </w:r>
      <w:r w:rsidRPr="000C169D">
        <w:rPr>
          <w:rFonts w:ascii="Tahoma" w:eastAsia="Times New Roman" w:hAnsi="Tahoma" w:cs="Tahoma"/>
          <w:lang w:eastAsia="ru-RU"/>
        </w:rPr>
        <w:t>___________ ______________</w:t>
      </w:r>
      <w:r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ab/>
      </w:r>
      <w:r>
        <w:rPr>
          <w:rFonts w:ascii="Tahoma" w:eastAsia="Times New Roman" w:hAnsi="Tahoma" w:cs="Tahoma"/>
          <w:lang w:eastAsia="ru-RU"/>
        </w:rPr>
        <w:tab/>
        <w:t xml:space="preserve">     </w:t>
      </w:r>
      <w:r w:rsidRPr="000C169D">
        <w:rPr>
          <w:rFonts w:ascii="Tahoma" w:eastAsia="Times New Roman" w:hAnsi="Tahoma" w:cs="Tahoma"/>
          <w:lang w:eastAsia="ru-RU"/>
        </w:rPr>
        <w:t>_____/______/___________</w:t>
      </w:r>
    </w:p>
    <w:p w14:paraId="02F466EA" w14:textId="77777777" w:rsidR="00924B78" w:rsidRDefault="00924B78" w:rsidP="00924B78">
      <w:pPr>
        <w:tabs>
          <w:tab w:val="right" w:leader="underscore" w:pos="9356"/>
        </w:tabs>
        <w:ind w:right="-187"/>
        <w:jc w:val="center"/>
        <w:rPr>
          <w:rFonts w:ascii="Tahoma" w:eastAsia="Times New Roman" w:hAnsi="Tahoma" w:cs="Tahoma"/>
          <w:lang w:eastAsia="ru-RU"/>
        </w:rPr>
      </w:pPr>
      <w:r>
        <w:rPr>
          <w:rFonts w:ascii="Tahoma" w:hAnsi="Tahoma" w:cs="Tahoma"/>
          <w:color w:val="2F444E"/>
          <w:sz w:val="16"/>
          <w:szCs w:val="16"/>
        </w:rPr>
        <w:t>(ФИО, должность и подпись сотрудника Банка, принявшего Требование и дата принятия Требования)</w:t>
      </w:r>
    </w:p>
    <w:p w14:paraId="751CDF71" w14:textId="77777777" w:rsidR="00924B78" w:rsidRPr="008440C3" w:rsidRDefault="00924B78" w:rsidP="00924B78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thick"/>
          <w:lang w:eastAsia="ru-RU"/>
        </w:rPr>
      </w:pPr>
      <w:r w:rsidRPr="008440C3">
        <w:rPr>
          <w:rFonts w:ascii="Tahoma" w:hAnsi="Tahoma" w:cs="Tahoma"/>
          <w:noProof/>
          <w:color w:val="2F444E"/>
          <w:sz w:val="16"/>
          <w:szCs w:val="16"/>
          <w:u w:val="thick"/>
          <w:lang w:eastAsia="ru-RU"/>
        </w:rPr>
        <w:t>_____________________________________________________________________________________________________________</w:t>
      </w:r>
    </w:p>
    <w:p w14:paraId="6FB4FA58" w14:textId="77777777" w:rsidR="00924B78" w:rsidRDefault="00924B78" w:rsidP="00924B78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</w:pPr>
    </w:p>
    <w:p w14:paraId="0CF50253" w14:textId="77777777" w:rsidR="00924B78" w:rsidRPr="008A6C39" w:rsidRDefault="00924B78" w:rsidP="00924B78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</w:pPr>
      <w:r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  <w:t>РАСПИСКА О ВРУЧЕНИИ</w:t>
      </w:r>
      <w:r>
        <w:rPr>
          <w:rStyle w:val="ac"/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  <w:footnoteReference w:id="7"/>
      </w:r>
    </w:p>
    <w:p w14:paraId="2E66E379" w14:textId="77777777" w:rsidR="00924B78" w:rsidRPr="00B1327D" w:rsidRDefault="00924B78" w:rsidP="00924B78">
      <w:pPr>
        <w:tabs>
          <w:tab w:val="right" w:leader="underscore" w:pos="9356"/>
        </w:tabs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Я,  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14:paraId="3C317113" w14:textId="77777777" w:rsidR="00924B78" w:rsidRDefault="00924B78" w:rsidP="00924B78">
      <w:pPr>
        <w:spacing w:after="0"/>
        <w:ind w:right="-187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 xml:space="preserve"> (ФИО полностью, должность сотрудника Банка, принявшего Требование) </w:t>
      </w:r>
    </w:p>
    <w:p w14:paraId="4FCBB0C1" w14:textId="77777777" w:rsidR="00924B78" w:rsidRPr="00B1327D" w:rsidRDefault="00924B78" w:rsidP="00924B78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настоящее Требование на ____________ (____________________________) листах от </w:t>
      </w:r>
    </w:p>
    <w:p w14:paraId="5448C78F" w14:textId="77777777" w:rsidR="00924B78" w:rsidRDefault="00924B78" w:rsidP="00924B78">
      <w:pPr>
        <w:spacing w:after="0"/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количество листов цифрами и прописью)</w:t>
      </w:r>
    </w:p>
    <w:p w14:paraId="071CA4ED" w14:textId="77777777" w:rsidR="00924B78" w:rsidRDefault="00924B78" w:rsidP="00924B78">
      <w:pPr>
        <w:tabs>
          <w:tab w:val="right" w:leader="underscore" w:pos="9356"/>
        </w:tabs>
        <w:spacing w:after="0"/>
        <w:ind w:right="-187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ab/>
      </w:r>
    </w:p>
    <w:p w14:paraId="70EFC1C1" w14:textId="04D9EDE7" w:rsidR="00924B78" w:rsidRPr="009F0EC5" w:rsidRDefault="00924B78" w:rsidP="00924B78">
      <w:pPr>
        <w:spacing w:after="0"/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  <w:r w:rsidRPr="009F0EC5">
        <w:rPr>
          <w:rFonts w:ascii="Tahoma" w:hAnsi="Tahoma" w:cs="Tahoma"/>
          <w:color w:val="2F444E"/>
          <w:sz w:val="16"/>
          <w:szCs w:val="16"/>
        </w:rPr>
        <w:t>(ФИО</w:t>
      </w:r>
      <w:r>
        <w:rPr>
          <w:rFonts w:ascii="Tahoma" w:hAnsi="Tahoma" w:cs="Tahoma"/>
          <w:color w:val="2F444E"/>
          <w:sz w:val="16"/>
          <w:szCs w:val="16"/>
        </w:rPr>
        <w:t xml:space="preserve"> полностью</w:t>
      </w:r>
      <w:r w:rsidRPr="009F0EC5">
        <w:rPr>
          <w:rFonts w:ascii="Tahoma" w:hAnsi="Tahoma" w:cs="Tahoma"/>
          <w:color w:val="2F444E"/>
          <w:sz w:val="16"/>
          <w:szCs w:val="16"/>
        </w:rPr>
        <w:t>, дата рождения, вид документа, удостоверяющего личность и его реквизиты, место регистрации/постоянного проживания Заемщика/представителя Заемщика</w:t>
      </w:r>
      <w:r>
        <w:rPr>
          <w:rStyle w:val="ac"/>
          <w:rFonts w:ascii="Tahoma" w:hAnsi="Tahoma" w:cs="Tahoma"/>
          <w:color w:val="2F444E"/>
          <w:sz w:val="16"/>
          <w:szCs w:val="16"/>
        </w:rPr>
        <w:footnoteReference w:id="8"/>
      </w:r>
      <w:r w:rsidRPr="009F0EC5">
        <w:rPr>
          <w:rFonts w:ascii="Tahoma" w:hAnsi="Tahoma" w:cs="Tahoma"/>
          <w:color w:val="2F444E"/>
          <w:sz w:val="16"/>
          <w:szCs w:val="16"/>
        </w:rPr>
        <w:t>)</w:t>
      </w:r>
    </w:p>
    <w:p w14:paraId="38E90904" w14:textId="77777777" w:rsidR="00924B78" w:rsidRPr="00B1327D" w:rsidRDefault="00924B78" w:rsidP="00924B78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получил.</w:t>
      </w:r>
    </w:p>
    <w:p w14:paraId="5F0BBAB0" w14:textId="77777777" w:rsidR="00924B78" w:rsidRPr="00B1327D" w:rsidRDefault="00924B78" w:rsidP="00924B78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Требование передал: _______________________ _________________ ___ /____ /_______</w:t>
      </w:r>
    </w:p>
    <w:p w14:paraId="6005E2C7" w14:textId="378860A7" w:rsidR="00924B78" w:rsidRDefault="00924B78" w:rsidP="00924B78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инициалы, фамилия Заемщика/ представителя Заемщика, предоставившего Требование в Банк, подпись и дата предоставления в Банк Требования)</w:t>
      </w:r>
    </w:p>
    <w:p w14:paraId="5CD9DB43" w14:textId="77777777" w:rsidR="00924B78" w:rsidRDefault="00924B78" w:rsidP="00924B78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  <w:r w:rsidRPr="008440C3">
        <w:rPr>
          <w:rFonts w:ascii="Tahoma" w:hAnsi="Tahoma" w:cs="Tahoma"/>
          <w:noProof/>
          <w:color w:val="2F444E"/>
          <w:sz w:val="16"/>
          <w:szCs w:val="16"/>
          <w:u w:val="thick"/>
          <w:lang w:eastAsia="ru-RU"/>
        </w:rPr>
        <w:t>_____________________________________________________________________________________________________________</w:t>
      </w:r>
    </w:p>
    <w:p w14:paraId="17EEDAC6" w14:textId="77777777" w:rsidR="00186000" w:rsidRPr="00B57CCC" w:rsidRDefault="00186000" w:rsidP="00566F2A">
      <w:pPr>
        <w:tabs>
          <w:tab w:val="right" w:leader="underscore" w:pos="9356"/>
        </w:tabs>
        <w:ind w:right="-187"/>
        <w:jc w:val="center"/>
        <w:rPr>
          <w:rFonts w:ascii="Tahoma" w:eastAsia="Times New Roman" w:hAnsi="Tahoma" w:cs="Tahoma"/>
          <w:lang w:eastAsia="ru-RU"/>
        </w:rPr>
      </w:pPr>
    </w:p>
    <w:sectPr w:rsidR="00186000" w:rsidRPr="00B57CCC" w:rsidSect="0048621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5886B" w14:textId="77777777" w:rsidR="001853D4" w:rsidRDefault="001853D4" w:rsidP="006A6E01">
      <w:pPr>
        <w:spacing w:after="0" w:line="240" w:lineRule="auto"/>
      </w:pPr>
      <w:r>
        <w:separator/>
      </w:r>
    </w:p>
  </w:endnote>
  <w:endnote w:type="continuationSeparator" w:id="0">
    <w:p w14:paraId="4EC2B67C" w14:textId="77777777" w:rsidR="001853D4" w:rsidRDefault="001853D4" w:rsidP="006A6E01">
      <w:pPr>
        <w:spacing w:after="0" w:line="240" w:lineRule="auto"/>
      </w:pPr>
      <w:r>
        <w:continuationSeparator/>
      </w:r>
    </w:p>
  </w:endnote>
  <w:endnote w:type="continuationNotice" w:id="1">
    <w:p w14:paraId="7F3B6882" w14:textId="77777777" w:rsidR="001853D4" w:rsidRDefault="00185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427E" w14:textId="77777777" w:rsidR="004D00B9" w:rsidRDefault="004D00B9" w:rsidP="000F6D63">
    <w:pPr>
      <w:tabs>
        <w:tab w:val="center" w:pos="4320"/>
        <w:tab w:val="right" w:pos="8640"/>
      </w:tabs>
      <w:spacing w:after="0" w:line="240" w:lineRule="auto"/>
      <w:jc w:val="both"/>
      <w:rPr>
        <w:rFonts w:ascii="Tahoma" w:eastAsia="Times New Roman" w:hAnsi="Tahoma" w:cs="Tahoma"/>
        <w:i/>
        <w:color w:val="0000FF"/>
        <w:sz w:val="18"/>
        <w:szCs w:val="18"/>
        <w:lang w:eastAsia="ru-RU"/>
      </w:rPr>
    </w:pPr>
  </w:p>
  <w:p w14:paraId="5F093E77" w14:textId="77777777" w:rsidR="008846A8" w:rsidRDefault="004D00B9" w:rsidP="000F6D63">
    <w:pPr>
      <w:spacing w:after="0" w:line="240" w:lineRule="auto"/>
      <w:ind w:right="-187"/>
      <w:rPr>
        <w:rFonts w:ascii="Tahoma" w:eastAsia="Times New Roman" w:hAnsi="Tahoma" w:cs="Tahoma"/>
        <w:i/>
        <w:color w:val="0000FF"/>
        <w:sz w:val="18"/>
        <w:szCs w:val="18"/>
        <w:lang w:eastAsia="ru-RU"/>
      </w:rPr>
    </w:pPr>
    <w:r w:rsidRPr="000F6D63"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 xml:space="preserve">В случае сшива </w:t>
    </w:r>
    <w:r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 xml:space="preserve">Требования </w:t>
    </w:r>
    <w:r w:rsidRPr="000F6D63"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>не заполняется:</w:t>
    </w:r>
  </w:p>
  <w:p w14:paraId="63B12A49" w14:textId="39A3E15B" w:rsidR="004D00B9" w:rsidRDefault="004D00B9" w:rsidP="000F6D63">
    <w:pPr>
      <w:spacing w:after="0" w:line="240" w:lineRule="auto"/>
      <w:ind w:right="-187"/>
      <w:rPr>
        <w:rFonts w:ascii="Tahoma" w:eastAsia="Times New Roman" w:hAnsi="Tahoma" w:cs="Tahoma"/>
        <w:sz w:val="20"/>
        <w:szCs w:val="20"/>
        <w:lang w:eastAsia="ru-RU"/>
      </w:rPr>
    </w:pPr>
    <w:r w:rsidRPr="00B1327D">
      <w:rPr>
        <w:rFonts w:ascii="Tahoma" w:eastAsia="Times New Roman" w:hAnsi="Tahoma" w:cs="Tahoma"/>
        <w:sz w:val="20"/>
        <w:szCs w:val="20"/>
        <w:lang w:eastAsia="ru-RU"/>
      </w:rPr>
      <w:t>ФИО</w:t>
    </w:r>
    <w:r>
      <w:rPr>
        <w:rFonts w:ascii="Tahoma" w:eastAsia="Times New Roman" w:hAnsi="Tahoma" w:cs="Tahoma"/>
        <w:sz w:val="20"/>
        <w:szCs w:val="20"/>
        <w:lang w:eastAsia="ru-RU"/>
      </w:rPr>
      <w:t xml:space="preserve"> Заемщика </w:t>
    </w:r>
    <w:r w:rsidRPr="00B1327D">
      <w:rPr>
        <w:rFonts w:ascii="Tahoma" w:eastAsia="Times New Roman" w:hAnsi="Tahoma" w:cs="Tahoma"/>
        <w:sz w:val="20"/>
        <w:szCs w:val="20"/>
        <w:lang w:eastAsia="ru-RU"/>
      </w:rPr>
      <w:t xml:space="preserve"> ________________________________подпись ___</w:t>
    </w:r>
    <w:r>
      <w:rPr>
        <w:rFonts w:ascii="Tahoma" w:eastAsia="Times New Roman" w:hAnsi="Tahoma" w:cs="Tahoma"/>
        <w:sz w:val="20"/>
        <w:szCs w:val="20"/>
        <w:lang w:eastAsia="ru-RU"/>
      </w:rPr>
      <w:t>___</w:t>
    </w:r>
    <w:r w:rsidRPr="00B1327D">
      <w:rPr>
        <w:rFonts w:ascii="Tahoma" w:eastAsia="Times New Roman" w:hAnsi="Tahoma" w:cs="Tahoma"/>
        <w:sz w:val="20"/>
        <w:szCs w:val="20"/>
        <w:lang w:eastAsia="ru-RU"/>
      </w:rPr>
      <w:t>_____ Дата _____/______/_____</w:t>
    </w:r>
  </w:p>
  <w:p w14:paraId="5B05B969" w14:textId="450E09DC" w:rsidR="004D00B9" w:rsidRDefault="004D00B9" w:rsidP="000F6D63">
    <w:pPr>
      <w:spacing w:after="0" w:line="240" w:lineRule="auto"/>
      <w:ind w:right="-187"/>
      <w:rPr>
        <w:rFonts w:ascii="Tahoma" w:eastAsia="Times New Roman" w:hAnsi="Tahoma" w:cs="Tahoma"/>
        <w:sz w:val="20"/>
        <w:szCs w:val="20"/>
        <w:lang w:eastAsia="ru-RU"/>
      </w:rPr>
    </w:pPr>
    <w:r w:rsidRPr="008F0EFB">
      <w:rPr>
        <w:rFonts w:ascii="Tahoma" w:eastAsia="Times New Roman" w:hAnsi="Tahoma" w:cs="Tahoma"/>
        <w:sz w:val="20"/>
        <w:szCs w:val="20"/>
        <w:lang w:eastAsia="ru-RU"/>
      </w:rPr>
      <w:t>ФИО</w:t>
    </w:r>
    <w:r>
      <w:rPr>
        <w:rFonts w:ascii="Tahoma" w:eastAsia="Times New Roman" w:hAnsi="Tahoma" w:cs="Tahoma"/>
        <w:sz w:val="20"/>
        <w:szCs w:val="20"/>
        <w:lang w:eastAsia="ru-RU"/>
      </w:rPr>
      <w:t xml:space="preserve"> </w:t>
    </w:r>
    <w:proofErr w:type="spellStart"/>
    <w:r>
      <w:rPr>
        <w:rFonts w:ascii="Tahoma" w:eastAsia="Times New Roman" w:hAnsi="Tahoma" w:cs="Tahoma"/>
        <w:sz w:val="20"/>
        <w:szCs w:val="20"/>
        <w:lang w:eastAsia="ru-RU"/>
      </w:rPr>
      <w:t>созаемщика</w:t>
    </w:r>
    <w:proofErr w:type="spellEnd"/>
    <w:r>
      <w:rPr>
        <w:rFonts w:ascii="Tahoma" w:eastAsia="Times New Roman" w:hAnsi="Tahoma" w:cs="Tahoma"/>
        <w:sz w:val="20"/>
        <w:szCs w:val="20"/>
        <w:lang w:eastAsia="ru-RU"/>
      </w:rPr>
      <w:t>_________</w:t>
    </w:r>
    <w:r w:rsidRPr="008F0EFB">
      <w:rPr>
        <w:rFonts w:ascii="Tahoma" w:eastAsia="Times New Roman" w:hAnsi="Tahoma" w:cs="Tahoma"/>
        <w:sz w:val="20"/>
        <w:szCs w:val="20"/>
        <w:lang w:eastAsia="ru-RU"/>
      </w:rPr>
      <w:t>________________</w:t>
    </w:r>
    <w:r>
      <w:rPr>
        <w:rFonts w:ascii="Tahoma" w:eastAsia="Times New Roman" w:hAnsi="Tahoma" w:cs="Tahoma"/>
        <w:sz w:val="20"/>
        <w:szCs w:val="20"/>
        <w:lang w:eastAsia="ru-RU"/>
      </w:rPr>
      <w:t>_</w:t>
    </w:r>
    <w:r w:rsidRPr="008F0EFB">
      <w:rPr>
        <w:rFonts w:ascii="Tahoma" w:eastAsia="Times New Roman" w:hAnsi="Tahoma" w:cs="Tahoma"/>
        <w:sz w:val="20"/>
        <w:szCs w:val="20"/>
        <w:lang w:eastAsia="ru-RU"/>
      </w:rPr>
      <w:t>____</w:t>
    </w:r>
    <w:r>
      <w:rPr>
        <w:rFonts w:ascii="Tahoma" w:eastAsia="Times New Roman" w:hAnsi="Tahoma" w:cs="Tahoma"/>
        <w:sz w:val="20"/>
        <w:szCs w:val="20"/>
        <w:lang w:eastAsia="ru-RU"/>
      </w:rPr>
      <w:t xml:space="preserve">   </w:t>
    </w:r>
    <w:r w:rsidRPr="008F0EFB">
      <w:rPr>
        <w:rFonts w:ascii="Tahoma" w:eastAsia="Times New Roman" w:hAnsi="Tahoma" w:cs="Tahoma"/>
        <w:sz w:val="20"/>
        <w:szCs w:val="20"/>
        <w:lang w:eastAsia="ru-RU"/>
      </w:rPr>
      <w:t>подп</w:t>
    </w:r>
    <w:r>
      <w:rPr>
        <w:rFonts w:ascii="Tahoma" w:eastAsia="Times New Roman" w:hAnsi="Tahoma" w:cs="Tahoma"/>
        <w:sz w:val="20"/>
        <w:szCs w:val="20"/>
        <w:lang w:eastAsia="ru-RU"/>
      </w:rPr>
      <w:t>ись __</w:t>
    </w:r>
    <w:r w:rsidRPr="008F0EFB">
      <w:rPr>
        <w:rFonts w:ascii="Tahoma" w:eastAsia="Times New Roman" w:hAnsi="Tahoma" w:cs="Tahoma"/>
        <w:sz w:val="20"/>
        <w:szCs w:val="20"/>
        <w:lang w:eastAsia="ru-RU"/>
      </w:rPr>
      <w:t>________ Дата _____/______/_____</w:t>
    </w:r>
  </w:p>
  <w:p w14:paraId="469D2200" w14:textId="7BD847CB" w:rsidR="004D00B9" w:rsidRPr="00CB2174" w:rsidRDefault="004D00B9" w:rsidP="00CB2174">
    <w:pPr>
      <w:spacing w:after="0"/>
      <w:ind w:right="-187"/>
      <w:rPr>
        <w:rFonts w:ascii="Tahoma" w:eastAsia="Times New Roman" w:hAnsi="Tahoma" w:cs="Tahoma"/>
        <w:sz w:val="20"/>
        <w:szCs w:val="20"/>
        <w:lang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F0E2" w14:textId="77777777" w:rsidR="004D00B9" w:rsidRDefault="004D00B9" w:rsidP="00CB2174">
    <w:pPr>
      <w:spacing w:after="0" w:line="240" w:lineRule="auto"/>
      <w:jc w:val="both"/>
      <w:rPr>
        <w:rFonts w:ascii="Tahoma" w:eastAsia="Times New Roman" w:hAnsi="Tahoma" w:cs="Tahoma"/>
        <w:sz w:val="20"/>
        <w:szCs w:val="20"/>
        <w:lang w:eastAsia="ru-RU"/>
      </w:rPr>
    </w:pPr>
  </w:p>
  <w:p w14:paraId="0FEDA242" w14:textId="77777777" w:rsidR="004D00B9" w:rsidRDefault="004D00B9" w:rsidP="000F6D63">
    <w:pPr>
      <w:spacing w:after="0" w:line="240" w:lineRule="auto"/>
      <w:ind w:right="-187"/>
      <w:rPr>
        <w:rFonts w:ascii="Tahoma" w:eastAsia="Times New Roman" w:hAnsi="Tahoma" w:cs="Tahoma"/>
        <w:i/>
        <w:color w:val="0000FF"/>
        <w:sz w:val="18"/>
        <w:szCs w:val="18"/>
        <w:lang w:eastAsia="ru-RU"/>
      </w:rPr>
    </w:pPr>
    <w:r w:rsidRPr="000F6D63"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 xml:space="preserve">В случае сшива </w:t>
    </w:r>
    <w:r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 xml:space="preserve">Требования </w:t>
    </w:r>
    <w:r w:rsidRPr="000F6D63"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>не заполняется:</w:t>
    </w:r>
  </w:p>
  <w:p w14:paraId="4F1C217A" w14:textId="51FDC7FA" w:rsidR="004D00B9" w:rsidRDefault="004D00B9" w:rsidP="000F6D63">
    <w:pPr>
      <w:spacing w:after="0" w:line="240" w:lineRule="auto"/>
      <w:ind w:right="-187"/>
      <w:rPr>
        <w:rFonts w:ascii="Tahoma" w:eastAsia="Times New Roman" w:hAnsi="Tahoma" w:cs="Tahoma"/>
        <w:sz w:val="20"/>
        <w:szCs w:val="20"/>
        <w:lang w:eastAsia="ru-RU"/>
      </w:rPr>
    </w:pPr>
    <w:r w:rsidRPr="00B1327D">
      <w:rPr>
        <w:rFonts w:ascii="Tahoma" w:eastAsia="Times New Roman" w:hAnsi="Tahoma" w:cs="Tahoma"/>
        <w:sz w:val="20"/>
        <w:szCs w:val="20"/>
        <w:lang w:eastAsia="ru-RU"/>
      </w:rPr>
      <w:t>ФИО</w:t>
    </w:r>
    <w:r>
      <w:rPr>
        <w:rFonts w:ascii="Tahoma" w:eastAsia="Times New Roman" w:hAnsi="Tahoma" w:cs="Tahoma"/>
        <w:sz w:val="20"/>
        <w:szCs w:val="20"/>
        <w:lang w:eastAsia="ru-RU"/>
      </w:rPr>
      <w:t xml:space="preserve"> Заемщика </w:t>
    </w:r>
    <w:r w:rsidRPr="00B1327D">
      <w:rPr>
        <w:rFonts w:ascii="Tahoma" w:eastAsia="Times New Roman" w:hAnsi="Tahoma" w:cs="Tahoma"/>
        <w:sz w:val="20"/>
        <w:szCs w:val="20"/>
        <w:lang w:eastAsia="ru-RU"/>
      </w:rPr>
      <w:t xml:space="preserve"> ________________________________подпись ___</w:t>
    </w:r>
    <w:r>
      <w:rPr>
        <w:rFonts w:ascii="Tahoma" w:eastAsia="Times New Roman" w:hAnsi="Tahoma" w:cs="Tahoma"/>
        <w:sz w:val="20"/>
        <w:szCs w:val="20"/>
        <w:lang w:eastAsia="ru-RU"/>
      </w:rPr>
      <w:t>___</w:t>
    </w:r>
    <w:r w:rsidRPr="00B1327D">
      <w:rPr>
        <w:rFonts w:ascii="Tahoma" w:eastAsia="Times New Roman" w:hAnsi="Tahoma" w:cs="Tahoma"/>
        <w:sz w:val="20"/>
        <w:szCs w:val="20"/>
        <w:lang w:eastAsia="ru-RU"/>
      </w:rPr>
      <w:t>_____ Дата _____/______/_____</w:t>
    </w:r>
  </w:p>
  <w:p w14:paraId="053D33EB" w14:textId="77777777" w:rsidR="004D00B9" w:rsidRDefault="004D00B9" w:rsidP="000F6D63">
    <w:pPr>
      <w:spacing w:after="0" w:line="240" w:lineRule="auto"/>
      <w:ind w:right="-187"/>
      <w:rPr>
        <w:rFonts w:ascii="Tahoma" w:eastAsia="Times New Roman" w:hAnsi="Tahoma" w:cs="Tahoma"/>
        <w:sz w:val="20"/>
        <w:szCs w:val="20"/>
        <w:lang w:eastAsia="ru-RU"/>
      </w:rPr>
    </w:pPr>
    <w:r w:rsidRPr="008F0EFB">
      <w:rPr>
        <w:rFonts w:ascii="Tahoma" w:eastAsia="Times New Roman" w:hAnsi="Tahoma" w:cs="Tahoma"/>
        <w:sz w:val="20"/>
        <w:szCs w:val="20"/>
        <w:lang w:eastAsia="ru-RU"/>
      </w:rPr>
      <w:t>ФИО</w:t>
    </w:r>
    <w:r>
      <w:rPr>
        <w:rFonts w:ascii="Tahoma" w:eastAsia="Times New Roman" w:hAnsi="Tahoma" w:cs="Tahoma"/>
        <w:sz w:val="20"/>
        <w:szCs w:val="20"/>
        <w:lang w:eastAsia="ru-RU"/>
      </w:rPr>
      <w:t xml:space="preserve"> </w:t>
    </w:r>
    <w:proofErr w:type="spellStart"/>
    <w:r>
      <w:rPr>
        <w:rFonts w:ascii="Tahoma" w:eastAsia="Times New Roman" w:hAnsi="Tahoma" w:cs="Tahoma"/>
        <w:sz w:val="20"/>
        <w:szCs w:val="20"/>
        <w:lang w:eastAsia="ru-RU"/>
      </w:rPr>
      <w:t>созаемщика</w:t>
    </w:r>
    <w:proofErr w:type="spellEnd"/>
    <w:r>
      <w:rPr>
        <w:rFonts w:ascii="Tahoma" w:eastAsia="Times New Roman" w:hAnsi="Tahoma" w:cs="Tahoma"/>
        <w:sz w:val="20"/>
        <w:szCs w:val="20"/>
        <w:lang w:eastAsia="ru-RU"/>
      </w:rPr>
      <w:t>_________</w:t>
    </w:r>
    <w:r w:rsidRPr="008F0EFB">
      <w:rPr>
        <w:rFonts w:ascii="Tahoma" w:eastAsia="Times New Roman" w:hAnsi="Tahoma" w:cs="Tahoma"/>
        <w:sz w:val="20"/>
        <w:szCs w:val="20"/>
        <w:lang w:eastAsia="ru-RU"/>
      </w:rPr>
      <w:t>________________</w:t>
    </w:r>
    <w:r>
      <w:rPr>
        <w:rFonts w:ascii="Tahoma" w:eastAsia="Times New Roman" w:hAnsi="Tahoma" w:cs="Tahoma"/>
        <w:sz w:val="20"/>
        <w:szCs w:val="20"/>
        <w:lang w:eastAsia="ru-RU"/>
      </w:rPr>
      <w:t>_</w:t>
    </w:r>
    <w:r w:rsidRPr="008F0EFB">
      <w:rPr>
        <w:rFonts w:ascii="Tahoma" w:eastAsia="Times New Roman" w:hAnsi="Tahoma" w:cs="Tahoma"/>
        <w:sz w:val="20"/>
        <w:szCs w:val="20"/>
        <w:lang w:eastAsia="ru-RU"/>
      </w:rPr>
      <w:t>____</w:t>
    </w:r>
    <w:r>
      <w:rPr>
        <w:rFonts w:ascii="Tahoma" w:eastAsia="Times New Roman" w:hAnsi="Tahoma" w:cs="Tahoma"/>
        <w:sz w:val="20"/>
        <w:szCs w:val="20"/>
        <w:lang w:eastAsia="ru-RU"/>
      </w:rPr>
      <w:t xml:space="preserve">   </w:t>
    </w:r>
    <w:r w:rsidRPr="008F0EFB">
      <w:rPr>
        <w:rFonts w:ascii="Tahoma" w:eastAsia="Times New Roman" w:hAnsi="Tahoma" w:cs="Tahoma"/>
        <w:sz w:val="20"/>
        <w:szCs w:val="20"/>
        <w:lang w:eastAsia="ru-RU"/>
      </w:rPr>
      <w:t>подп</w:t>
    </w:r>
    <w:r>
      <w:rPr>
        <w:rFonts w:ascii="Tahoma" w:eastAsia="Times New Roman" w:hAnsi="Tahoma" w:cs="Tahoma"/>
        <w:sz w:val="20"/>
        <w:szCs w:val="20"/>
        <w:lang w:eastAsia="ru-RU"/>
      </w:rPr>
      <w:t>ись __</w:t>
    </w:r>
    <w:r w:rsidRPr="008F0EFB">
      <w:rPr>
        <w:rFonts w:ascii="Tahoma" w:eastAsia="Times New Roman" w:hAnsi="Tahoma" w:cs="Tahoma"/>
        <w:sz w:val="20"/>
        <w:szCs w:val="20"/>
        <w:lang w:eastAsia="ru-RU"/>
      </w:rPr>
      <w:t>________ Дата _____/______/_____</w:t>
    </w:r>
  </w:p>
  <w:p w14:paraId="1B99B68A" w14:textId="77777777" w:rsidR="004D00B9" w:rsidRDefault="004D00B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E373" w14:textId="77777777" w:rsidR="001853D4" w:rsidRDefault="001853D4" w:rsidP="006A6E01">
      <w:pPr>
        <w:spacing w:after="0" w:line="240" w:lineRule="auto"/>
      </w:pPr>
      <w:r>
        <w:separator/>
      </w:r>
    </w:p>
  </w:footnote>
  <w:footnote w:type="continuationSeparator" w:id="0">
    <w:p w14:paraId="72AB59FA" w14:textId="77777777" w:rsidR="001853D4" w:rsidRDefault="001853D4" w:rsidP="006A6E01">
      <w:pPr>
        <w:spacing w:after="0" w:line="240" w:lineRule="auto"/>
      </w:pPr>
      <w:r>
        <w:continuationSeparator/>
      </w:r>
    </w:p>
  </w:footnote>
  <w:footnote w:type="continuationNotice" w:id="1">
    <w:p w14:paraId="68598A5F" w14:textId="77777777" w:rsidR="001853D4" w:rsidRDefault="001853D4">
      <w:pPr>
        <w:spacing w:after="0" w:line="240" w:lineRule="auto"/>
      </w:pPr>
    </w:p>
  </w:footnote>
  <w:footnote w:id="2">
    <w:p w14:paraId="7CF8AA25" w14:textId="77777777" w:rsidR="004D00B9" w:rsidRPr="003732EC" w:rsidRDefault="004D00B9" w:rsidP="003732EC">
      <w:pPr>
        <w:pStyle w:val="aa"/>
        <w:jc w:val="both"/>
        <w:rPr>
          <w:rFonts w:ascii="Tahoma" w:hAnsi="Tahoma" w:cs="Tahoma"/>
          <w:sz w:val="18"/>
          <w:szCs w:val="18"/>
        </w:rPr>
      </w:pPr>
      <w:r w:rsidRPr="003732EC">
        <w:rPr>
          <w:rStyle w:val="ac"/>
          <w:rFonts w:ascii="Tahoma" w:hAnsi="Tahoma" w:cs="Tahoma"/>
          <w:sz w:val="18"/>
          <w:szCs w:val="18"/>
        </w:rPr>
        <w:footnoteRef/>
      </w:r>
      <w:r w:rsidRPr="003732EC">
        <w:rPr>
          <w:rFonts w:ascii="Tahoma" w:hAnsi="Tahoma" w:cs="Tahoma"/>
          <w:sz w:val="18"/>
          <w:szCs w:val="18"/>
        </w:rPr>
        <w:t xml:space="preserve"> Для общегражданского паспорта Российской Федерации – серия, номер, дата выдачи, кем выдан, код выдавшего подразделения.</w:t>
      </w:r>
    </w:p>
  </w:footnote>
  <w:footnote w:id="3">
    <w:p w14:paraId="5D0E0EC2" w14:textId="4DCD2917" w:rsidR="004D00B9" w:rsidRPr="003732EC" w:rsidRDefault="004D00B9" w:rsidP="003732EC">
      <w:pPr>
        <w:pStyle w:val="aa"/>
        <w:jc w:val="both"/>
        <w:rPr>
          <w:rFonts w:ascii="Tahoma" w:hAnsi="Tahoma" w:cs="Tahoma"/>
          <w:sz w:val="18"/>
          <w:szCs w:val="18"/>
        </w:rPr>
      </w:pPr>
      <w:r w:rsidRPr="003732EC">
        <w:rPr>
          <w:rStyle w:val="ac"/>
          <w:rFonts w:ascii="Tahoma" w:hAnsi="Tahoma" w:cs="Tahoma"/>
          <w:sz w:val="18"/>
          <w:szCs w:val="18"/>
        </w:rPr>
        <w:footnoteRef/>
      </w:r>
      <w:r w:rsidRPr="003732EC">
        <w:rPr>
          <w:rStyle w:val="ac"/>
          <w:rFonts w:ascii="Tahoma" w:hAnsi="Tahoma" w:cs="Tahoma"/>
          <w:sz w:val="18"/>
          <w:szCs w:val="18"/>
        </w:rPr>
        <w:t xml:space="preserve"> </w:t>
      </w:r>
      <w:r w:rsidRPr="003732EC">
        <w:rPr>
          <w:rFonts w:ascii="Tahoma" w:hAnsi="Tahoma" w:cs="Tahoma"/>
          <w:sz w:val="18"/>
          <w:szCs w:val="18"/>
        </w:rPr>
        <w:t xml:space="preserve">Под Заемщиком здесь и далее подразумевается единоличный заемщик или заемщик и (или) </w:t>
      </w:r>
      <w:proofErr w:type="spellStart"/>
      <w:r w:rsidRPr="003732EC">
        <w:rPr>
          <w:rFonts w:ascii="Tahoma" w:hAnsi="Tahoma" w:cs="Tahoma"/>
          <w:sz w:val="18"/>
          <w:szCs w:val="18"/>
        </w:rPr>
        <w:t>созаемщик</w:t>
      </w:r>
      <w:proofErr w:type="spellEnd"/>
      <w:r w:rsidRPr="003732E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Pr="003732EC">
        <w:rPr>
          <w:rFonts w:ascii="Tahoma" w:hAnsi="Tahoma" w:cs="Tahoma"/>
          <w:sz w:val="18"/>
          <w:szCs w:val="18"/>
        </w:rPr>
        <w:t>(при наличии).</w:t>
      </w:r>
    </w:p>
  </w:footnote>
  <w:footnote w:id="4">
    <w:p w14:paraId="2332C550" w14:textId="206006FB" w:rsidR="00D21389" w:rsidRDefault="00D21389">
      <w:pPr>
        <w:pStyle w:val="aa"/>
      </w:pPr>
      <w:r>
        <w:rPr>
          <w:rStyle w:val="ac"/>
        </w:rPr>
        <w:footnoteRef/>
      </w:r>
      <w:r>
        <w:t xml:space="preserve"> </w:t>
      </w:r>
      <w:r w:rsidRPr="001108AB">
        <w:t>Здесь и далее рекомендуемая форма заполнения реквизита Дата - формат ДД.ММ.ГГГГ.</w:t>
      </w:r>
      <w:bookmarkStart w:id="0" w:name="_GoBack"/>
      <w:bookmarkEnd w:id="0"/>
    </w:p>
  </w:footnote>
  <w:footnote w:id="5">
    <w:p w14:paraId="2CBD738E" w14:textId="77777777" w:rsidR="004D00B9" w:rsidRPr="003732EC" w:rsidRDefault="004D00B9" w:rsidP="00924B78">
      <w:pPr>
        <w:pStyle w:val="aa"/>
        <w:jc w:val="both"/>
        <w:rPr>
          <w:rFonts w:ascii="Tahoma" w:hAnsi="Tahoma" w:cs="Tahoma"/>
          <w:sz w:val="18"/>
          <w:szCs w:val="18"/>
        </w:rPr>
      </w:pPr>
      <w:r w:rsidRPr="003732EC">
        <w:rPr>
          <w:rStyle w:val="ac"/>
          <w:rFonts w:ascii="Tahoma" w:hAnsi="Tahoma" w:cs="Tahoma"/>
          <w:sz w:val="18"/>
          <w:szCs w:val="18"/>
        </w:rPr>
        <w:footnoteRef/>
      </w:r>
      <w:r w:rsidRPr="003732EC">
        <w:rPr>
          <w:rFonts w:ascii="Tahoma" w:hAnsi="Tahoma" w:cs="Tahoma"/>
          <w:sz w:val="18"/>
          <w:szCs w:val="18"/>
        </w:rPr>
        <w:t xml:space="preserve"> Указывается, если в Кредитном договоре наравне с Заемщиком упоминается </w:t>
      </w:r>
      <w:proofErr w:type="spellStart"/>
      <w:r w:rsidRPr="003732EC">
        <w:rPr>
          <w:rFonts w:ascii="Tahoma" w:hAnsi="Tahoma" w:cs="Tahoma"/>
          <w:sz w:val="18"/>
          <w:szCs w:val="18"/>
        </w:rPr>
        <w:t>созаемщик</w:t>
      </w:r>
      <w:proofErr w:type="spellEnd"/>
      <w:r w:rsidRPr="003732EC">
        <w:rPr>
          <w:rFonts w:ascii="Tahoma" w:hAnsi="Tahoma" w:cs="Tahoma"/>
          <w:sz w:val="18"/>
          <w:szCs w:val="18"/>
        </w:rPr>
        <w:t xml:space="preserve"> и Кредитный договор подписан как Заемщиком, так и </w:t>
      </w:r>
      <w:proofErr w:type="spellStart"/>
      <w:r w:rsidRPr="003732EC">
        <w:rPr>
          <w:rFonts w:ascii="Tahoma" w:hAnsi="Tahoma" w:cs="Tahoma"/>
          <w:sz w:val="18"/>
          <w:szCs w:val="18"/>
        </w:rPr>
        <w:t>созаемщиком</w:t>
      </w:r>
      <w:proofErr w:type="spellEnd"/>
      <w:r w:rsidRPr="003732EC">
        <w:rPr>
          <w:rFonts w:ascii="Tahoma" w:hAnsi="Tahoma" w:cs="Tahoma"/>
          <w:sz w:val="18"/>
          <w:szCs w:val="18"/>
        </w:rPr>
        <w:t>.</w:t>
      </w:r>
    </w:p>
  </w:footnote>
  <w:footnote w:id="6">
    <w:p w14:paraId="7B06DCBC" w14:textId="77777777" w:rsidR="004D00B9" w:rsidRPr="003732EC" w:rsidRDefault="004D00B9" w:rsidP="00924B78">
      <w:pPr>
        <w:pStyle w:val="aa"/>
        <w:jc w:val="both"/>
        <w:rPr>
          <w:rFonts w:ascii="Tahoma" w:hAnsi="Tahoma" w:cs="Tahoma"/>
          <w:sz w:val="18"/>
          <w:szCs w:val="18"/>
        </w:rPr>
      </w:pPr>
      <w:r w:rsidRPr="003732EC">
        <w:rPr>
          <w:rStyle w:val="ac"/>
          <w:rFonts w:ascii="Tahoma" w:hAnsi="Tahoma" w:cs="Tahoma"/>
          <w:sz w:val="18"/>
          <w:szCs w:val="18"/>
        </w:rPr>
        <w:footnoteRef/>
      </w:r>
      <w:r w:rsidRPr="003732EC">
        <w:rPr>
          <w:rFonts w:ascii="Tahoma" w:hAnsi="Tahoma" w:cs="Tahoma"/>
          <w:sz w:val="18"/>
          <w:szCs w:val="18"/>
        </w:rPr>
        <w:t xml:space="preserve"> В случае принятия Требования через предприятие, оказывающее услуги почтовой связи, Требование должно быть направлено заказным письмом с уведомлением о вручении.</w:t>
      </w:r>
    </w:p>
  </w:footnote>
  <w:footnote w:id="7">
    <w:p w14:paraId="514F0372" w14:textId="77777777" w:rsidR="004D00B9" w:rsidRPr="003732EC" w:rsidRDefault="004D00B9" w:rsidP="00924B78">
      <w:pPr>
        <w:pStyle w:val="aa"/>
        <w:jc w:val="both"/>
        <w:rPr>
          <w:rFonts w:ascii="Tahoma" w:hAnsi="Tahoma" w:cs="Tahoma"/>
          <w:sz w:val="18"/>
          <w:szCs w:val="18"/>
        </w:rPr>
      </w:pPr>
      <w:r w:rsidRPr="003732EC">
        <w:rPr>
          <w:rStyle w:val="ac"/>
          <w:rFonts w:ascii="Tahoma" w:hAnsi="Tahoma" w:cs="Tahoma"/>
          <w:sz w:val="18"/>
          <w:szCs w:val="18"/>
        </w:rPr>
        <w:footnoteRef/>
      </w:r>
      <w:r w:rsidRPr="003732EC">
        <w:rPr>
          <w:rStyle w:val="ac"/>
          <w:rFonts w:ascii="Tahoma" w:hAnsi="Tahoma" w:cs="Tahoma"/>
          <w:sz w:val="18"/>
          <w:szCs w:val="18"/>
        </w:rPr>
        <w:t xml:space="preserve"> </w:t>
      </w:r>
      <w:r w:rsidRPr="003732EC">
        <w:rPr>
          <w:rFonts w:ascii="Tahoma" w:hAnsi="Tahoma" w:cs="Tahoma"/>
          <w:sz w:val="18"/>
          <w:szCs w:val="18"/>
        </w:rPr>
        <w:t xml:space="preserve">Заполняется только при личном обращении Заемщика. </w:t>
      </w:r>
    </w:p>
  </w:footnote>
  <w:footnote w:id="8">
    <w:p w14:paraId="5F43FCA9" w14:textId="0115E164" w:rsidR="004D00B9" w:rsidRPr="003732EC" w:rsidRDefault="004D00B9" w:rsidP="00924B78">
      <w:pPr>
        <w:pStyle w:val="aa"/>
        <w:jc w:val="both"/>
        <w:rPr>
          <w:rFonts w:ascii="Tahoma" w:hAnsi="Tahoma" w:cs="Tahoma"/>
          <w:sz w:val="18"/>
          <w:szCs w:val="18"/>
        </w:rPr>
      </w:pPr>
      <w:r w:rsidRPr="003732EC">
        <w:rPr>
          <w:rStyle w:val="ac"/>
          <w:rFonts w:ascii="Tahoma" w:hAnsi="Tahoma" w:cs="Tahoma"/>
          <w:sz w:val="18"/>
          <w:szCs w:val="18"/>
        </w:rPr>
        <w:footnoteRef/>
      </w:r>
      <w:r w:rsidRPr="003732EC">
        <w:rPr>
          <w:rStyle w:val="ac"/>
          <w:rFonts w:ascii="Tahoma" w:hAnsi="Tahoma" w:cs="Tahoma"/>
          <w:sz w:val="18"/>
          <w:szCs w:val="18"/>
        </w:rPr>
        <w:t xml:space="preserve"> </w:t>
      </w:r>
      <w:r w:rsidRPr="003732EC">
        <w:rPr>
          <w:rFonts w:ascii="Tahoma" w:hAnsi="Tahoma" w:cs="Tahoma"/>
          <w:sz w:val="18"/>
          <w:szCs w:val="18"/>
        </w:rPr>
        <w:t>В случае если от лица Заемщика выступает его представитель</w:t>
      </w:r>
      <w:r>
        <w:rPr>
          <w:rFonts w:ascii="Tahoma" w:hAnsi="Tahoma" w:cs="Tahoma"/>
          <w:sz w:val="18"/>
          <w:szCs w:val="18"/>
        </w:rPr>
        <w:t>,</w:t>
      </w:r>
      <w:r w:rsidRPr="003732EC">
        <w:rPr>
          <w:rFonts w:ascii="Tahoma" w:hAnsi="Tahoma" w:cs="Tahoma"/>
          <w:sz w:val="18"/>
          <w:szCs w:val="18"/>
        </w:rPr>
        <w:t xml:space="preserve"> в данном поле также фиксиру</w:t>
      </w:r>
      <w:r>
        <w:rPr>
          <w:rFonts w:ascii="Tahoma" w:hAnsi="Tahoma" w:cs="Tahoma"/>
          <w:sz w:val="18"/>
          <w:szCs w:val="18"/>
        </w:rPr>
        <w:t>ю</w:t>
      </w:r>
      <w:r w:rsidRPr="003732EC">
        <w:rPr>
          <w:rFonts w:ascii="Tahoma" w:hAnsi="Tahoma" w:cs="Tahoma"/>
          <w:sz w:val="18"/>
          <w:szCs w:val="18"/>
        </w:rPr>
        <w:t xml:space="preserve">тся реквизиты документа, являющегося основанием для осуществления представителем действий </w:t>
      </w:r>
      <w:r>
        <w:rPr>
          <w:rFonts w:ascii="Tahoma" w:hAnsi="Tahoma" w:cs="Tahoma"/>
          <w:sz w:val="18"/>
          <w:szCs w:val="18"/>
        </w:rPr>
        <w:br/>
      </w:r>
      <w:r w:rsidRPr="003732EC">
        <w:rPr>
          <w:rFonts w:ascii="Tahoma" w:hAnsi="Tahoma" w:cs="Tahoma"/>
          <w:sz w:val="18"/>
          <w:szCs w:val="18"/>
        </w:rPr>
        <w:t>от лица Заемщ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921566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3D0912D3" w14:textId="3EB8E7D2" w:rsidR="004D00B9" w:rsidRPr="00486210" w:rsidRDefault="004D00B9">
        <w:pPr>
          <w:pStyle w:val="ad"/>
          <w:jc w:val="center"/>
          <w:rPr>
            <w:rFonts w:ascii="Tahoma" w:hAnsi="Tahoma" w:cs="Tahoma"/>
          </w:rPr>
        </w:pPr>
        <w:r w:rsidRPr="00486210">
          <w:rPr>
            <w:rFonts w:ascii="Tahoma" w:hAnsi="Tahoma" w:cs="Tahoma"/>
          </w:rPr>
          <w:fldChar w:fldCharType="begin"/>
        </w:r>
        <w:r w:rsidRPr="00486210">
          <w:rPr>
            <w:rFonts w:ascii="Tahoma" w:hAnsi="Tahoma" w:cs="Tahoma"/>
          </w:rPr>
          <w:instrText>PAGE   \* MERGEFORMAT</w:instrText>
        </w:r>
        <w:r w:rsidRPr="00486210">
          <w:rPr>
            <w:rFonts w:ascii="Tahoma" w:hAnsi="Tahoma" w:cs="Tahoma"/>
          </w:rPr>
          <w:fldChar w:fldCharType="separate"/>
        </w:r>
        <w:r w:rsidR="00D21389">
          <w:rPr>
            <w:rFonts w:ascii="Tahoma" w:hAnsi="Tahoma" w:cs="Tahoma"/>
            <w:noProof/>
          </w:rPr>
          <w:t>3</w:t>
        </w:r>
        <w:r w:rsidRPr="00486210">
          <w:rPr>
            <w:rFonts w:ascii="Tahoma" w:hAnsi="Tahoma" w:cs="Tahoma"/>
          </w:rPr>
          <w:fldChar w:fldCharType="end"/>
        </w:r>
      </w:p>
    </w:sdtContent>
  </w:sdt>
  <w:p w14:paraId="660381A8" w14:textId="77777777" w:rsidR="004D00B9" w:rsidRDefault="004D00B9">
    <w:pPr>
      <w:pStyle w:val="ad"/>
    </w:pPr>
  </w:p>
  <w:p w14:paraId="022E8800" w14:textId="77777777" w:rsidR="004D00B9" w:rsidRDefault="004D00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4395"/>
        </w:tabs>
        <w:ind w:left="4395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36326F0"/>
    <w:multiLevelType w:val="multilevel"/>
    <w:tmpl w:val="2D464BF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6434B2C"/>
    <w:multiLevelType w:val="hybridMultilevel"/>
    <w:tmpl w:val="64C419DA"/>
    <w:lvl w:ilvl="0" w:tplc="1F08DAEC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3" w15:restartNumberingAfterBreak="0">
    <w:nsid w:val="4BAA03F1"/>
    <w:multiLevelType w:val="hybridMultilevel"/>
    <w:tmpl w:val="E6861F4C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83E"/>
    <w:multiLevelType w:val="multilevel"/>
    <w:tmpl w:val="0BE46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D223098"/>
    <w:multiLevelType w:val="hybridMultilevel"/>
    <w:tmpl w:val="C630B598"/>
    <w:lvl w:ilvl="0" w:tplc="1CBEEDAE">
      <w:numFmt w:val="bullet"/>
      <w:lvlText w:val="-"/>
      <w:lvlJc w:val="left"/>
      <w:pPr>
        <w:ind w:left="914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6" w15:restartNumberingAfterBreak="0">
    <w:nsid w:val="63A454DB"/>
    <w:multiLevelType w:val="multilevel"/>
    <w:tmpl w:val="EEC23EF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447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6679A"/>
    <w:multiLevelType w:val="multilevel"/>
    <w:tmpl w:val="9A009570"/>
    <w:lvl w:ilvl="0">
      <w:start w:val="1"/>
      <w:numFmt w:val="decimal"/>
      <w:lvlText w:val="%1)"/>
      <w:lvlJc w:val="left"/>
      <w:pPr>
        <w:tabs>
          <w:tab w:val="num" w:pos="710"/>
        </w:tabs>
        <w:ind w:left="71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1277"/>
        </w:tabs>
        <w:ind w:left="1997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1277"/>
        </w:tabs>
        <w:ind w:left="1277" w:firstLine="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9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C"/>
    <w:rsid w:val="000011CB"/>
    <w:rsid w:val="00003AF3"/>
    <w:rsid w:val="000211D9"/>
    <w:rsid w:val="00021E64"/>
    <w:rsid w:val="00023ADB"/>
    <w:rsid w:val="00025F31"/>
    <w:rsid w:val="00031844"/>
    <w:rsid w:val="0003195E"/>
    <w:rsid w:val="00043D7E"/>
    <w:rsid w:val="0004447F"/>
    <w:rsid w:val="00052FAC"/>
    <w:rsid w:val="0005791B"/>
    <w:rsid w:val="00061D5B"/>
    <w:rsid w:val="0007259E"/>
    <w:rsid w:val="00077797"/>
    <w:rsid w:val="00086215"/>
    <w:rsid w:val="00094EB9"/>
    <w:rsid w:val="000B0215"/>
    <w:rsid w:val="000B3DD0"/>
    <w:rsid w:val="000B3FE5"/>
    <w:rsid w:val="000C063A"/>
    <w:rsid w:val="000C169D"/>
    <w:rsid w:val="000D2F56"/>
    <w:rsid w:val="000D442A"/>
    <w:rsid w:val="000E4153"/>
    <w:rsid w:val="000F4944"/>
    <w:rsid w:val="000F6C9A"/>
    <w:rsid w:val="000F6D63"/>
    <w:rsid w:val="000F74E0"/>
    <w:rsid w:val="001019C2"/>
    <w:rsid w:val="00105496"/>
    <w:rsid w:val="001074CE"/>
    <w:rsid w:val="00110359"/>
    <w:rsid w:val="001108AB"/>
    <w:rsid w:val="00111462"/>
    <w:rsid w:val="00114DB4"/>
    <w:rsid w:val="00120C10"/>
    <w:rsid w:val="00120CFA"/>
    <w:rsid w:val="00140F2D"/>
    <w:rsid w:val="0015082A"/>
    <w:rsid w:val="0015704A"/>
    <w:rsid w:val="001632F3"/>
    <w:rsid w:val="00163414"/>
    <w:rsid w:val="00174B81"/>
    <w:rsid w:val="001750A0"/>
    <w:rsid w:val="001839C5"/>
    <w:rsid w:val="001853D4"/>
    <w:rsid w:val="00186000"/>
    <w:rsid w:val="00191A2B"/>
    <w:rsid w:val="00191B71"/>
    <w:rsid w:val="001A2081"/>
    <w:rsid w:val="001A29F8"/>
    <w:rsid w:val="001B32CD"/>
    <w:rsid w:val="001B5237"/>
    <w:rsid w:val="001B5F91"/>
    <w:rsid w:val="001C0E3E"/>
    <w:rsid w:val="001C2255"/>
    <w:rsid w:val="001C574A"/>
    <w:rsid w:val="001D032C"/>
    <w:rsid w:val="001D2D59"/>
    <w:rsid w:val="001D7ED2"/>
    <w:rsid w:val="001E73E0"/>
    <w:rsid w:val="001E7F7A"/>
    <w:rsid w:val="001F6887"/>
    <w:rsid w:val="002000D8"/>
    <w:rsid w:val="002002E5"/>
    <w:rsid w:val="002054C4"/>
    <w:rsid w:val="00215109"/>
    <w:rsid w:val="00216AF0"/>
    <w:rsid w:val="002235AF"/>
    <w:rsid w:val="00231124"/>
    <w:rsid w:val="00232B8A"/>
    <w:rsid w:val="002367F2"/>
    <w:rsid w:val="00237CE8"/>
    <w:rsid w:val="00243AFC"/>
    <w:rsid w:val="00254BE5"/>
    <w:rsid w:val="00267882"/>
    <w:rsid w:val="00275D86"/>
    <w:rsid w:val="00276770"/>
    <w:rsid w:val="00281D7D"/>
    <w:rsid w:val="00284B09"/>
    <w:rsid w:val="00286387"/>
    <w:rsid w:val="00290A26"/>
    <w:rsid w:val="0029137A"/>
    <w:rsid w:val="00291FD5"/>
    <w:rsid w:val="00294810"/>
    <w:rsid w:val="002A1F5B"/>
    <w:rsid w:val="002A640D"/>
    <w:rsid w:val="002B0BB8"/>
    <w:rsid w:val="002B30AE"/>
    <w:rsid w:val="002B76C8"/>
    <w:rsid w:val="002C0A46"/>
    <w:rsid w:val="002C0EF5"/>
    <w:rsid w:val="002D1F38"/>
    <w:rsid w:val="002D74B1"/>
    <w:rsid w:val="002D7969"/>
    <w:rsid w:val="002E7EFE"/>
    <w:rsid w:val="002F233C"/>
    <w:rsid w:val="002F7498"/>
    <w:rsid w:val="00303C8B"/>
    <w:rsid w:val="003047B6"/>
    <w:rsid w:val="00307C03"/>
    <w:rsid w:val="00316EBA"/>
    <w:rsid w:val="00332ACE"/>
    <w:rsid w:val="00333001"/>
    <w:rsid w:val="00334FA3"/>
    <w:rsid w:val="00336C80"/>
    <w:rsid w:val="0034007C"/>
    <w:rsid w:val="003400D6"/>
    <w:rsid w:val="003442ED"/>
    <w:rsid w:val="0034563D"/>
    <w:rsid w:val="00350F7E"/>
    <w:rsid w:val="00352A5E"/>
    <w:rsid w:val="003622FD"/>
    <w:rsid w:val="00367A77"/>
    <w:rsid w:val="003732EC"/>
    <w:rsid w:val="003764C9"/>
    <w:rsid w:val="00377794"/>
    <w:rsid w:val="00396FF2"/>
    <w:rsid w:val="003A1E0B"/>
    <w:rsid w:val="003A7102"/>
    <w:rsid w:val="003C7491"/>
    <w:rsid w:val="003E52EB"/>
    <w:rsid w:val="003E612D"/>
    <w:rsid w:val="003F064C"/>
    <w:rsid w:val="00417772"/>
    <w:rsid w:val="00417D31"/>
    <w:rsid w:val="004221E9"/>
    <w:rsid w:val="00422329"/>
    <w:rsid w:val="00423E7D"/>
    <w:rsid w:val="00430DD8"/>
    <w:rsid w:val="00431AFE"/>
    <w:rsid w:val="00433250"/>
    <w:rsid w:val="004362FC"/>
    <w:rsid w:val="0044650D"/>
    <w:rsid w:val="00452535"/>
    <w:rsid w:val="00454F6B"/>
    <w:rsid w:val="00471B5C"/>
    <w:rsid w:val="004723C1"/>
    <w:rsid w:val="00481EEB"/>
    <w:rsid w:val="00486210"/>
    <w:rsid w:val="004933CD"/>
    <w:rsid w:val="004A383A"/>
    <w:rsid w:val="004A56AE"/>
    <w:rsid w:val="004B0687"/>
    <w:rsid w:val="004B3982"/>
    <w:rsid w:val="004B6350"/>
    <w:rsid w:val="004D00B9"/>
    <w:rsid w:val="004D04A0"/>
    <w:rsid w:val="004D0A6B"/>
    <w:rsid w:val="004D3EFB"/>
    <w:rsid w:val="004D76E4"/>
    <w:rsid w:val="004E14B2"/>
    <w:rsid w:val="004E2B97"/>
    <w:rsid w:val="004E491A"/>
    <w:rsid w:val="004E5145"/>
    <w:rsid w:val="004E7C59"/>
    <w:rsid w:val="004F2AFC"/>
    <w:rsid w:val="004F3929"/>
    <w:rsid w:val="004F3CFC"/>
    <w:rsid w:val="00503C0D"/>
    <w:rsid w:val="005220EB"/>
    <w:rsid w:val="00525D88"/>
    <w:rsid w:val="005279DF"/>
    <w:rsid w:val="005416D7"/>
    <w:rsid w:val="00550091"/>
    <w:rsid w:val="0055386C"/>
    <w:rsid w:val="0056011F"/>
    <w:rsid w:val="005628F4"/>
    <w:rsid w:val="00566F2A"/>
    <w:rsid w:val="00573817"/>
    <w:rsid w:val="00587829"/>
    <w:rsid w:val="005A1888"/>
    <w:rsid w:val="005C66B6"/>
    <w:rsid w:val="005E73F4"/>
    <w:rsid w:val="005F1C91"/>
    <w:rsid w:val="005F4E06"/>
    <w:rsid w:val="005F53F0"/>
    <w:rsid w:val="00603006"/>
    <w:rsid w:val="00605824"/>
    <w:rsid w:val="00606DD5"/>
    <w:rsid w:val="00607D0A"/>
    <w:rsid w:val="006136CE"/>
    <w:rsid w:val="00613C1A"/>
    <w:rsid w:val="0062531F"/>
    <w:rsid w:val="006534B2"/>
    <w:rsid w:val="0065586B"/>
    <w:rsid w:val="00656853"/>
    <w:rsid w:val="0067360F"/>
    <w:rsid w:val="006755AE"/>
    <w:rsid w:val="00680F6E"/>
    <w:rsid w:val="00682ED6"/>
    <w:rsid w:val="0068675A"/>
    <w:rsid w:val="00691878"/>
    <w:rsid w:val="00694E26"/>
    <w:rsid w:val="006A6E01"/>
    <w:rsid w:val="006B28E3"/>
    <w:rsid w:val="006B351C"/>
    <w:rsid w:val="006C6F3E"/>
    <w:rsid w:val="006D02A1"/>
    <w:rsid w:val="006D61A6"/>
    <w:rsid w:val="006E42C2"/>
    <w:rsid w:val="006F1321"/>
    <w:rsid w:val="00706659"/>
    <w:rsid w:val="007216E1"/>
    <w:rsid w:val="00723AF6"/>
    <w:rsid w:val="00746693"/>
    <w:rsid w:val="00750176"/>
    <w:rsid w:val="00750C9A"/>
    <w:rsid w:val="00751EBB"/>
    <w:rsid w:val="0076510D"/>
    <w:rsid w:val="007663CC"/>
    <w:rsid w:val="00767969"/>
    <w:rsid w:val="00771873"/>
    <w:rsid w:val="00771ADE"/>
    <w:rsid w:val="00774829"/>
    <w:rsid w:val="00783668"/>
    <w:rsid w:val="0079487A"/>
    <w:rsid w:val="007A081A"/>
    <w:rsid w:val="007A4D53"/>
    <w:rsid w:val="007B3F94"/>
    <w:rsid w:val="007C27C9"/>
    <w:rsid w:val="007E4409"/>
    <w:rsid w:val="007F03CD"/>
    <w:rsid w:val="007F27A0"/>
    <w:rsid w:val="007F35D0"/>
    <w:rsid w:val="007F6804"/>
    <w:rsid w:val="007F697F"/>
    <w:rsid w:val="007F6C8E"/>
    <w:rsid w:val="0080191F"/>
    <w:rsid w:val="0080538F"/>
    <w:rsid w:val="00807CC0"/>
    <w:rsid w:val="00814947"/>
    <w:rsid w:val="008164D0"/>
    <w:rsid w:val="0082595D"/>
    <w:rsid w:val="00825D0A"/>
    <w:rsid w:val="00833827"/>
    <w:rsid w:val="00833D00"/>
    <w:rsid w:val="008358D6"/>
    <w:rsid w:val="00835DA6"/>
    <w:rsid w:val="00841D74"/>
    <w:rsid w:val="00841FFC"/>
    <w:rsid w:val="008440C3"/>
    <w:rsid w:val="00844212"/>
    <w:rsid w:val="00846F44"/>
    <w:rsid w:val="00856DB6"/>
    <w:rsid w:val="00863107"/>
    <w:rsid w:val="0086675B"/>
    <w:rsid w:val="00867200"/>
    <w:rsid w:val="00870CC9"/>
    <w:rsid w:val="00875BD1"/>
    <w:rsid w:val="0087758D"/>
    <w:rsid w:val="008846A8"/>
    <w:rsid w:val="00885F93"/>
    <w:rsid w:val="00887358"/>
    <w:rsid w:val="00897C15"/>
    <w:rsid w:val="008A08BE"/>
    <w:rsid w:val="008A1292"/>
    <w:rsid w:val="008A4DAB"/>
    <w:rsid w:val="008A6C39"/>
    <w:rsid w:val="008B237F"/>
    <w:rsid w:val="008B4B02"/>
    <w:rsid w:val="008C378B"/>
    <w:rsid w:val="008C3D17"/>
    <w:rsid w:val="008C6687"/>
    <w:rsid w:val="008E331B"/>
    <w:rsid w:val="008E5D75"/>
    <w:rsid w:val="008F13CF"/>
    <w:rsid w:val="0090025E"/>
    <w:rsid w:val="009053A7"/>
    <w:rsid w:val="00914DCC"/>
    <w:rsid w:val="00916594"/>
    <w:rsid w:val="0091683B"/>
    <w:rsid w:val="009170DA"/>
    <w:rsid w:val="009209F4"/>
    <w:rsid w:val="00924180"/>
    <w:rsid w:val="00924B78"/>
    <w:rsid w:val="0092576B"/>
    <w:rsid w:val="00926F4D"/>
    <w:rsid w:val="00932198"/>
    <w:rsid w:val="009343D6"/>
    <w:rsid w:val="009410C1"/>
    <w:rsid w:val="009533D6"/>
    <w:rsid w:val="00973C80"/>
    <w:rsid w:val="00975449"/>
    <w:rsid w:val="00983954"/>
    <w:rsid w:val="00984C3F"/>
    <w:rsid w:val="00985941"/>
    <w:rsid w:val="009866F7"/>
    <w:rsid w:val="009871A2"/>
    <w:rsid w:val="00992AC7"/>
    <w:rsid w:val="00995E5B"/>
    <w:rsid w:val="009A25D0"/>
    <w:rsid w:val="009B0CBA"/>
    <w:rsid w:val="009C1ADE"/>
    <w:rsid w:val="009F0EC5"/>
    <w:rsid w:val="009F41F5"/>
    <w:rsid w:val="00A0250C"/>
    <w:rsid w:val="00A0454E"/>
    <w:rsid w:val="00A06548"/>
    <w:rsid w:val="00A2026F"/>
    <w:rsid w:val="00A31570"/>
    <w:rsid w:val="00A317C8"/>
    <w:rsid w:val="00A3350B"/>
    <w:rsid w:val="00A355D8"/>
    <w:rsid w:val="00A456C8"/>
    <w:rsid w:val="00A5314A"/>
    <w:rsid w:val="00A54DA8"/>
    <w:rsid w:val="00A55531"/>
    <w:rsid w:val="00A5797A"/>
    <w:rsid w:val="00A61597"/>
    <w:rsid w:val="00A629D1"/>
    <w:rsid w:val="00A768B6"/>
    <w:rsid w:val="00A82600"/>
    <w:rsid w:val="00A84747"/>
    <w:rsid w:val="00A86584"/>
    <w:rsid w:val="00A86BC0"/>
    <w:rsid w:val="00A91F4D"/>
    <w:rsid w:val="00AA0250"/>
    <w:rsid w:val="00AA55EB"/>
    <w:rsid w:val="00AB1EA2"/>
    <w:rsid w:val="00AB27A4"/>
    <w:rsid w:val="00AD250B"/>
    <w:rsid w:val="00AD5082"/>
    <w:rsid w:val="00AD6854"/>
    <w:rsid w:val="00AE4C70"/>
    <w:rsid w:val="00AE547F"/>
    <w:rsid w:val="00AF339B"/>
    <w:rsid w:val="00AF3C92"/>
    <w:rsid w:val="00AF70FC"/>
    <w:rsid w:val="00B0374F"/>
    <w:rsid w:val="00B07FDE"/>
    <w:rsid w:val="00B12D5B"/>
    <w:rsid w:val="00B1327D"/>
    <w:rsid w:val="00B13B9B"/>
    <w:rsid w:val="00B14048"/>
    <w:rsid w:val="00B2718C"/>
    <w:rsid w:val="00B42F5C"/>
    <w:rsid w:val="00B529A0"/>
    <w:rsid w:val="00B55A00"/>
    <w:rsid w:val="00B57CCC"/>
    <w:rsid w:val="00B70EBE"/>
    <w:rsid w:val="00B74E5E"/>
    <w:rsid w:val="00B80673"/>
    <w:rsid w:val="00B86DA8"/>
    <w:rsid w:val="00B879E4"/>
    <w:rsid w:val="00B918C1"/>
    <w:rsid w:val="00B94B03"/>
    <w:rsid w:val="00BB0F19"/>
    <w:rsid w:val="00BB3FC0"/>
    <w:rsid w:val="00BB7104"/>
    <w:rsid w:val="00BD0EDC"/>
    <w:rsid w:val="00BD38CA"/>
    <w:rsid w:val="00BD64CC"/>
    <w:rsid w:val="00BE05DC"/>
    <w:rsid w:val="00BE26DF"/>
    <w:rsid w:val="00BF1CB6"/>
    <w:rsid w:val="00BF38E8"/>
    <w:rsid w:val="00BF3B7E"/>
    <w:rsid w:val="00BF58FC"/>
    <w:rsid w:val="00BF5EE1"/>
    <w:rsid w:val="00C00BD3"/>
    <w:rsid w:val="00C1236D"/>
    <w:rsid w:val="00C14FA8"/>
    <w:rsid w:val="00C16727"/>
    <w:rsid w:val="00C21CB8"/>
    <w:rsid w:val="00C22EFC"/>
    <w:rsid w:val="00C27EEC"/>
    <w:rsid w:val="00C30FF5"/>
    <w:rsid w:val="00C318EC"/>
    <w:rsid w:val="00C35618"/>
    <w:rsid w:val="00C47F96"/>
    <w:rsid w:val="00C54561"/>
    <w:rsid w:val="00C6053D"/>
    <w:rsid w:val="00C60810"/>
    <w:rsid w:val="00C619BD"/>
    <w:rsid w:val="00C62C99"/>
    <w:rsid w:val="00C64FAF"/>
    <w:rsid w:val="00C700EE"/>
    <w:rsid w:val="00C70200"/>
    <w:rsid w:val="00C96C4F"/>
    <w:rsid w:val="00CA1375"/>
    <w:rsid w:val="00CA62AB"/>
    <w:rsid w:val="00CB2174"/>
    <w:rsid w:val="00CB33CC"/>
    <w:rsid w:val="00CC3233"/>
    <w:rsid w:val="00CC795F"/>
    <w:rsid w:val="00CD466C"/>
    <w:rsid w:val="00CD6F82"/>
    <w:rsid w:val="00CE7D21"/>
    <w:rsid w:val="00CF6997"/>
    <w:rsid w:val="00D07D15"/>
    <w:rsid w:val="00D1688B"/>
    <w:rsid w:val="00D21389"/>
    <w:rsid w:val="00D41548"/>
    <w:rsid w:val="00D419FF"/>
    <w:rsid w:val="00D50DA7"/>
    <w:rsid w:val="00D50ECD"/>
    <w:rsid w:val="00D714AC"/>
    <w:rsid w:val="00D7691A"/>
    <w:rsid w:val="00D77A38"/>
    <w:rsid w:val="00D916BA"/>
    <w:rsid w:val="00D97C6A"/>
    <w:rsid w:val="00DA2C06"/>
    <w:rsid w:val="00DA3CB5"/>
    <w:rsid w:val="00DA63C5"/>
    <w:rsid w:val="00DD5DBD"/>
    <w:rsid w:val="00DD660E"/>
    <w:rsid w:val="00DD6CD2"/>
    <w:rsid w:val="00DE1BF6"/>
    <w:rsid w:val="00DE1BF8"/>
    <w:rsid w:val="00DE2C55"/>
    <w:rsid w:val="00DF05F8"/>
    <w:rsid w:val="00DF487C"/>
    <w:rsid w:val="00E0539F"/>
    <w:rsid w:val="00E148C8"/>
    <w:rsid w:val="00E1526D"/>
    <w:rsid w:val="00E33B5C"/>
    <w:rsid w:val="00E341A2"/>
    <w:rsid w:val="00E4009E"/>
    <w:rsid w:val="00E41CE9"/>
    <w:rsid w:val="00E425EF"/>
    <w:rsid w:val="00E51BEF"/>
    <w:rsid w:val="00E53528"/>
    <w:rsid w:val="00E5391C"/>
    <w:rsid w:val="00E553EB"/>
    <w:rsid w:val="00E6553E"/>
    <w:rsid w:val="00E80777"/>
    <w:rsid w:val="00E852BB"/>
    <w:rsid w:val="00E85A50"/>
    <w:rsid w:val="00E92EE2"/>
    <w:rsid w:val="00E9734C"/>
    <w:rsid w:val="00EA3FFF"/>
    <w:rsid w:val="00EB72B2"/>
    <w:rsid w:val="00EC395E"/>
    <w:rsid w:val="00EC54D1"/>
    <w:rsid w:val="00EC7521"/>
    <w:rsid w:val="00ED06B2"/>
    <w:rsid w:val="00ED72E6"/>
    <w:rsid w:val="00EE3C7A"/>
    <w:rsid w:val="00EE5C03"/>
    <w:rsid w:val="00EF1D65"/>
    <w:rsid w:val="00EF4ABA"/>
    <w:rsid w:val="00F06488"/>
    <w:rsid w:val="00F0795F"/>
    <w:rsid w:val="00F15BB5"/>
    <w:rsid w:val="00F16EDC"/>
    <w:rsid w:val="00F21FF0"/>
    <w:rsid w:val="00F25B60"/>
    <w:rsid w:val="00F31C45"/>
    <w:rsid w:val="00F34DD2"/>
    <w:rsid w:val="00F41384"/>
    <w:rsid w:val="00F54372"/>
    <w:rsid w:val="00F54AC1"/>
    <w:rsid w:val="00F552B2"/>
    <w:rsid w:val="00F56860"/>
    <w:rsid w:val="00F60F78"/>
    <w:rsid w:val="00F663FF"/>
    <w:rsid w:val="00F7175F"/>
    <w:rsid w:val="00F76867"/>
    <w:rsid w:val="00F7765C"/>
    <w:rsid w:val="00F82688"/>
    <w:rsid w:val="00F83ECE"/>
    <w:rsid w:val="00F91298"/>
    <w:rsid w:val="00F93B12"/>
    <w:rsid w:val="00F97FD0"/>
    <w:rsid w:val="00FA3B03"/>
    <w:rsid w:val="00FA5406"/>
    <w:rsid w:val="00FB16B5"/>
    <w:rsid w:val="00FB2909"/>
    <w:rsid w:val="00FB59C9"/>
    <w:rsid w:val="00FB6E4C"/>
    <w:rsid w:val="00FC4026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822942"/>
  <w15:chartTrackingRefBased/>
  <w15:docId w15:val="{542E429F-F736-4643-80DD-4B50F258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9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16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16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6A6E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6E0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6E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7CC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CCC"/>
    <w:rPr>
      <w:rFonts w:ascii="Calibri" w:eastAsia="Calibri" w:hAnsi="Calibri" w:cs="Times New Roman"/>
    </w:rPr>
  </w:style>
  <w:style w:type="paragraph" w:styleId="af1">
    <w:name w:val="List Paragraph"/>
    <w:aliases w:val="ПАРАГРАФ"/>
    <w:basedOn w:val="a"/>
    <w:link w:val="af2"/>
    <w:uiPriority w:val="34"/>
    <w:qFormat/>
    <w:rsid w:val="001A2081"/>
    <w:pPr>
      <w:spacing w:after="0" w:line="240" w:lineRule="auto"/>
      <w:ind w:left="720"/>
    </w:pPr>
    <w:rPr>
      <w:lang w:eastAsia="ru-RU"/>
    </w:rPr>
  </w:style>
  <w:style w:type="paragraph" w:customStyle="1" w:styleId="ConsPlusNormal">
    <w:name w:val="ConsPlusNormal"/>
    <w:rsid w:val="001A2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ПАРАГРАФ Знак"/>
    <w:basedOn w:val="a0"/>
    <w:link w:val="af1"/>
    <w:uiPriority w:val="34"/>
    <w:locked/>
    <w:rsid w:val="001A2081"/>
    <w:rPr>
      <w:rFonts w:ascii="Calibri" w:eastAsia="Calibri" w:hAnsi="Calibri" w:cs="Times New Roman"/>
      <w:lang w:eastAsia="ru-RU"/>
    </w:rPr>
  </w:style>
  <w:style w:type="character" w:styleId="af3">
    <w:name w:val="Strong"/>
    <w:uiPriority w:val="22"/>
    <w:qFormat/>
    <w:rsid w:val="00A0250C"/>
    <w:rPr>
      <w:b/>
      <w:bCs/>
    </w:rPr>
  </w:style>
  <w:style w:type="paragraph" w:styleId="af4">
    <w:name w:val="endnote text"/>
    <w:basedOn w:val="a"/>
    <w:link w:val="af5"/>
    <w:uiPriority w:val="99"/>
    <w:semiHidden/>
    <w:unhideWhenUsed/>
    <w:rsid w:val="009053A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053A7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053A7"/>
    <w:rPr>
      <w:vertAlign w:val="superscript"/>
    </w:rPr>
  </w:style>
  <w:style w:type="character" w:styleId="af7">
    <w:name w:val="Hyperlink"/>
    <w:basedOn w:val="a0"/>
    <w:uiPriority w:val="99"/>
    <w:semiHidden/>
    <w:unhideWhenUsed/>
    <w:rsid w:val="000E4153"/>
    <w:rPr>
      <w:color w:val="0000FF"/>
      <w:u w:val="single"/>
    </w:rPr>
  </w:style>
  <w:style w:type="paragraph" w:styleId="af8">
    <w:name w:val="Revision"/>
    <w:hidden/>
    <w:uiPriority w:val="99"/>
    <w:semiHidden/>
    <w:rsid w:val="00984C3F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39"/>
    <w:rsid w:val="00BF38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uiPriority w:val="20"/>
    <w:qFormat/>
    <w:rsid w:val="005F4E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3F91-14B5-40F4-82F2-4338245A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Влада Викторовна</dc:creator>
  <cp:keywords/>
  <dc:description/>
  <cp:lastModifiedBy>Мочалина Елена Васильевна</cp:lastModifiedBy>
  <cp:revision>3</cp:revision>
  <cp:lastPrinted>2023-07-11T09:46:00Z</cp:lastPrinted>
  <dcterms:created xsi:type="dcterms:W3CDTF">2024-02-29T11:54:00Z</dcterms:created>
  <dcterms:modified xsi:type="dcterms:W3CDTF">2024-02-29T11:57:00Z</dcterms:modified>
</cp:coreProperties>
</file>